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0A" w:rsidRPr="00D738E8" w:rsidRDefault="00FB7C0A" w:rsidP="00FB7C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738E8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9361B3">
        <w:rPr>
          <w:sz w:val="28"/>
          <w:szCs w:val="28"/>
          <w:lang w:val="uk-UA"/>
        </w:rPr>
        <w:t xml:space="preserve">                       Додаток 2</w:t>
      </w:r>
    </w:p>
    <w:p w:rsidR="00FB7C0A" w:rsidRPr="00D738E8" w:rsidRDefault="00FB7C0A" w:rsidP="00FB7C0A">
      <w:pPr>
        <w:ind w:left="9498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до рішення  Новгород-Сіверської районної ради Чернігівської області </w:t>
      </w:r>
    </w:p>
    <w:p w:rsidR="00FB7C0A" w:rsidRPr="00D738E8" w:rsidRDefault="00D72030" w:rsidP="00FB7C0A">
      <w:pPr>
        <w:ind w:left="10620" w:hanging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83C20">
        <w:rPr>
          <w:sz w:val="28"/>
          <w:szCs w:val="28"/>
          <w:lang w:val="uk-UA"/>
        </w:rPr>
        <w:t>22</w:t>
      </w:r>
      <w:r w:rsidR="00FA6A59">
        <w:rPr>
          <w:sz w:val="28"/>
          <w:szCs w:val="28"/>
          <w:lang w:val="uk-UA"/>
        </w:rPr>
        <w:t xml:space="preserve"> </w:t>
      </w:r>
      <w:r w:rsidR="006A5C48">
        <w:rPr>
          <w:sz w:val="28"/>
          <w:szCs w:val="28"/>
          <w:lang w:val="uk-UA"/>
        </w:rPr>
        <w:t>лютого</w:t>
      </w:r>
      <w:r w:rsidR="00FA6A59">
        <w:rPr>
          <w:sz w:val="28"/>
          <w:szCs w:val="28"/>
          <w:lang w:val="uk-UA"/>
        </w:rPr>
        <w:t xml:space="preserve">  201</w:t>
      </w:r>
      <w:r w:rsidR="006A5C48">
        <w:rPr>
          <w:sz w:val="28"/>
          <w:szCs w:val="28"/>
          <w:lang w:val="uk-UA"/>
        </w:rPr>
        <w:t>9</w:t>
      </w:r>
      <w:r w:rsidR="00FB7C0A" w:rsidRPr="00D738E8">
        <w:rPr>
          <w:sz w:val="28"/>
          <w:szCs w:val="28"/>
          <w:lang w:val="uk-UA"/>
        </w:rPr>
        <w:t xml:space="preserve"> року №</w:t>
      </w:r>
      <w:r w:rsidR="00D83C20">
        <w:rPr>
          <w:sz w:val="28"/>
          <w:szCs w:val="28"/>
          <w:lang w:val="uk-UA"/>
        </w:rPr>
        <w:t xml:space="preserve"> 432</w:t>
      </w:r>
    </w:p>
    <w:p w:rsidR="00FB7C0A" w:rsidRPr="00D738E8" w:rsidRDefault="00FB7C0A" w:rsidP="00FB7C0A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FB7C0A" w:rsidRPr="006A2B44" w:rsidRDefault="00FB7C0A" w:rsidP="006A5C48">
      <w:pPr>
        <w:jc w:val="center"/>
        <w:rPr>
          <w:b/>
          <w:sz w:val="28"/>
          <w:szCs w:val="28"/>
          <w:lang w:val="uk-UA"/>
        </w:rPr>
      </w:pPr>
      <w:r w:rsidRPr="001F7150">
        <w:rPr>
          <w:b/>
          <w:sz w:val="28"/>
          <w:szCs w:val="28"/>
          <w:lang w:val="uk-UA"/>
        </w:rPr>
        <w:t xml:space="preserve">Перелік </w:t>
      </w:r>
      <w:r>
        <w:rPr>
          <w:b/>
          <w:sz w:val="28"/>
          <w:szCs w:val="28"/>
          <w:lang w:val="uk-UA"/>
        </w:rPr>
        <w:t>транспортних засобів</w:t>
      </w:r>
    </w:p>
    <w:p w:rsidR="00FB7C0A" w:rsidRPr="00D738E8" w:rsidRDefault="00FB7C0A" w:rsidP="00FB7C0A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1418"/>
        <w:gridCol w:w="1417"/>
        <w:gridCol w:w="1843"/>
        <w:gridCol w:w="1843"/>
        <w:gridCol w:w="1984"/>
      </w:tblGrid>
      <w:tr w:rsidR="00FB7C0A" w:rsidRPr="00D738E8" w:rsidTr="006A5C48">
        <w:tc>
          <w:tcPr>
            <w:tcW w:w="534" w:type="dxa"/>
          </w:tcPr>
          <w:p w:rsidR="00FB7C0A" w:rsidRPr="00D738E8" w:rsidRDefault="00FB7C0A" w:rsidP="00072C5A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118" w:type="dxa"/>
          </w:tcPr>
          <w:p w:rsidR="00FB7C0A" w:rsidRPr="00D738E8" w:rsidRDefault="00FB7C0A" w:rsidP="00443C0B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На</w:t>
            </w:r>
            <w:r w:rsidR="00443C0B">
              <w:rPr>
                <w:sz w:val="27"/>
                <w:szCs w:val="27"/>
                <w:lang w:val="uk-UA"/>
              </w:rPr>
              <w:t xml:space="preserve">зва </w:t>
            </w:r>
            <w:r w:rsidRPr="00D738E8">
              <w:rPr>
                <w:sz w:val="27"/>
                <w:szCs w:val="27"/>
                <w:lang w:val="uk-UA"/>
              </w:rPr>
              <w:t xml:space="preserve">установи, підприємства, організації </w:t>
            </w:r>
            <w:proofErr w:type="spellStart"/>
            <w:r w:rsidR="00443C0B">
              <w:rPr>
                <w:sz w:val="27"/>
                <w:szCs w:val="27"/>
                <w:lang w:val="uk-UA"/>
              </w:rPr>
              <w:t>балансоутримувача</w:t>
            </w:r>
            <w:proofErr w:type="spellEnd"/>
            <w:r w:rsidR="00443C0B">
              <w:rPr>
                <w:sz w:val="27"/>
                <w:szCs w:val="27"/>
                <w:lang w:val="uk-UA"/>
              </w:rPr>
              <w:t xml:space="preserve"> транспорту</w:t>
            </w:r>
          </w:p>
        </w:tc>
        <w:tc>
          <w:tcPr>
            <w:tcW w:w="2835" w:type="dxa"/>
          </w:tcPr>
          <w:p w:rsidR="00FB7C0A" w:rsidRPr="00D738E8" w:rsidRDefault="00443C0B" w:rsidP="00072C5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рка транспортного засобу</w:t>
            </w:r>
          </w:p>
        </w:tc>
        <w:tc>
          <w:tcPr>
            <w:tcW w:w="1418" w:type="dxa"/>
          </w:tcPr>
          <w:p w:rsidR="00FB7C0A" w:rsidRPr="00D738E8" w:rsidRDefault="00443C0B" w:rsidP="00072C5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ількість (шт.)</w:t>
            </w:r>
          </w:p>
        </w:tc>
        <w:tc>
          <w:tcPr>
            <w:tcW w:w="1417" w:type="dxa"/>
          </w:tcPr>
          <w:p w:rsidR="00FB7C0A" w:rsidRPr="00D738E8" w:rsidRDefault="00443C0B" w:rsidP="00072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ік випуску</w:t>
            </w:r>
          </w:p>
        </w:tc>
        <w:tc>
          <w:tcPr>
            <w:tcW w:w="1843" w:type="dxa"/>
          </w:tcPr>
          <w:p w:rsidR="00FB7C0A" w:rsidRPr="00D738E8" w:rsidRDefault="00881135" w:rsidP="00072C5A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Балансова</w:t>
            </w:r>
            <w:r>
              <w:rPr>
                <w:sz w:val="27"/>
                <w:szCs w:val="27"/>
                <w:lang w:val="uk-UA"/>
              </w:rPr>
              <w:t xml:space="preserve"> (первісна)</w:t>
            </w:r>
            <w:r w:rsidRPr="00D738E8">
              <w:rPr>
                <w:sz w:val="27"/>
                <w:szCs w:val="27"/>
                <w:lang w:val="uk-UA"/>
              </w:rPr>
              <w:t xml:space="preserve"> вартість (грн.)</w:t>
            </w:r>
          </w:p>
        </w:tc>
        <w:tc>
          <w:tcPr>
            <w:tcW w:w="1843" w:type="dxa"/>
          </w:tcPr>
          <w:p w:rsidR="00FB7C0A" w:rsidRPr="00D738E8" w:rsidRDefault="00443C0B" w:rsidP="00072C5A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984" w:type="dxa"/>
          </w:tcPr>
          <w:p w:rsidR="00FB7C0A" w:rsidRPr="00D738E8" w:rsidRDefault="00881135" w:rsidP="00072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еєстраційний номер</w:t>
            </w:r>
          </w:p>
        </w:tc>
      </w:tr>
      <w:tr w:rsidR="00FB7C0A" w:rsidRPr="00D738E8" w:rsidTr="006A5C48">
        <w:tc>
          <w:tcPr>
            <w:tcW w:w="534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1</w:t>
            </w:r>
          </w:p>
        </w:tc>
        <w:tc>
          <w:tcPr>
            <w:tcW w:w="3118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2</w:t>
            </w:r>
          </w:p>
        </w:tc>
        <w:tc>
          <w:tcPr>
            <w:tcW w:w="2835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5</w:t>
            </w:r>
          </w:p>
        </w:tc>
        <w:tc>
          <w:tcPr>
            <w:tcW w:w="1843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6</w:t>
            </w:r>
          </w:p>
        </w:tc>
        <w:tc>
          <w:tcPr>
            <w:tcW w:w="1843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8</w:t>
            </w:r>
          </w:p>
        </w:tc>
      </w:tr>
      <w:tr w:rsidR="0024287E" w:rsidRPr="00D738E8" w:rsidTr="006A5C48">
        <w:tc>
          <w:tcPr>
            <w:tcW w:w="534" w:type="dxa"/>
          </w:tcPr>
          <w:p w:rsidR="0024287E" w:rsidRPr="0024287E" w:rsidRDefault="00F36F9D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</w:tcPr>
          <w:p w:rsidR="0024287E" w:rsidRPr="00F36F9D" w:rsidRDefault="0024287E" w:rsidP="00072C5A">
            <w:pPr>
              <w:rPr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sz w:val="24"/>
                <w:szCs w:val="24"/>
                <w:lang w:val="uk-UA"/>
              </w:rPr>
              <w:t>Блистівський</w:t>
            </w:r>
            <w:proofErr w:type="spellEnd"/>
            <w:r w:rsidRPr="00F36F9D">
              <w:rPr>
                <w:sz w:val="24"/>
                <w:szCs w:val="24"/>
                <w:lang w:val="uk-UA"/>
              </w:rPr>
              <w:t xml:space="preserve"> навчально-виховний комплекс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24287E" w:rsidRPr="00BE2EDF" w:rsidRDefault="00184366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бус БАЗ А079.13</w:t>
            </w:r>
            <w:r w:rsidR="00BE2EDF">
              <w:rPr>
                <w:sz w:val="24"/>
                <w:szCs w:val="24"/>
                <w:lang w:val="uk-UA"/>
              </w:rPr>
              <w:t>Ш</w:t>
            </w:r>
          </w:p>
        </w:tc>
        <w:tc>
          <w:tcPr>
            <w:tcW w:w="1418" w:type="dxa"/>
          </w:tcPr>
          <w:p w:rsidR="0024287E" w:rsidRPr="00BE2EDF" w:rsidRDefault="0024287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E2ED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24287E" w:rsidRPr="00BE2EDF" w:rsidRDefault="0024287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E2EDF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843" w:type="dxa"/>
          </w:tcPr>
          <w:p w:rsidR="0024287E" w:rsidRPr="00BE2EDF" w:rsidRDefault="0024287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E2EDF">
              <w:rPr>
                <w:sz w:val="24"/>
                <w:szCs w:val="24"/>
                <w:lang w:val="uk-UA"/>
              </w:rPr>
              <w:t>298333</w:t>
            </w:r>
          </w:p>
        </w:tc>
        <w:tc>
          <w:tcPr>
            <w:tcW w:w="1843" w:type="dxa"/>
          </w:tcPr>
          <w:p w:rsidR="0024287E" w:rsidRPr="0024287E" w:rsidRDefault="000D4150" w:rsidP="000373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03736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10</w:t>
            </w:r>
            <w:r w:rsidR="00037369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984" w:type="dxa"/>
          </w:tcPr>
          <w:p w:rsidR="0024287E" w:rsidRPr="0024287E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9419АХ</w:t>
            </w:r>
          </w:p>
        </w:tc>
      </w:tr>
      <w:tr w:rsidR="000D4150" w:rsidRPr="00D738E8" w:rsidTr="006A5C48">
        <w:trPr>
          <w:trHeight w:val="699"/>
        </w:trPr>
        <w:tc>
          <w:tcPr>
            <w:tcW w:w="534" w:type="dxa"/>
            <w:vMerge w:val="restart"/>
          </w:tcPr>
          <w:p w:rsidR="000D4150" w:rsidRPr="000D4150" w:rsidRDefault="00F36F9D" w:rsidP="006A5C4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  <w:vMerge w:val="restart"/>
          </w:tcPr>
          <w:p w:rsidR="000D4150" w:rsidRPr="003E2F8B" w:rsidRDefault="003E2F8B" w:rsidP="00072C5A">
            <w:pPr>
              <w:rPr>
                <w:sz w:val="24"/>
                <w:szCs w:val="24"/>
                <w:lang w:val="uk-UA"/>
              </w:rPr>
            </w:pPr>
            <w:proofErr w:type="spellStart"/>
            <w:r w:rsidRPr="003E2F8B">
              <w:rPr>
                <w:sz w:val="24"/>
                <w:szCs w:val="24"/>
                <w:lang w:val="uk-UA"/>
              </w:rPr>
              <w:t>Вороб΄ївський</w:t>
            </w:r>
            <w:proofErr w:type="spellEnd"/>
            <w:r w:rsidRPr="003E2F8B">
              <w:rPr>
                <w:sz w:val="24"/>
                <w:szCs w:val="24"/>
                <w:lang w:val="uk-UA"/>
              </w:rPr>
              <w:t xml:space="preserve"> навчально-виховний комплекс «загальноосвітня школа І-ІІІ ступенів – дитячий дошкільний заклад» 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0D4150" w:rsidRPr="000D4150" w:rsidRDefault="000D4150" w:rsidP="00072C5A">
            <w:pPr>
              <w:rPr>
                <w:sz w:val="24"/>
                <w:szCs w:val="24"/>
              </w:rPr>
            </w:pPr>
            <w:r w:rsidRPr="000D4150">
              <w:rPr>
                <w:sz w:val="24"/>
                <w:szCs w:val="24"/>
              </w:rPr>
              <w:t>Трактор</w:t>
            </w:r>
            <w:proofErr w:type="gramStart"/>
            <w:r w:rsidRPr="000D4150">
              <w:rPr>
                <w:sz w:val="24"/>
                <w:szCs w:val="24"/>
              </w:rPr>
              <w:t xml:space="preserve"> Т</w:t>
            </w:r>
            <w:proofErr w:type="gramEnd"/>
            <w:r w:rsidRPr="000D4150">
              <w:rPr>
                <w:sz w:val="24"/>
                <w:szCs w:val="24"/>
              </w:rPr>
              <w:t xml:space="preserve"> - 40</w:t>
            </w:r>
          </w:p>
        </w:tc>
        <w:tc>
          <w:tcPr>
            <w:tcW w:w="1418" w:type="dxa"/>
          </w:tcPr>
          <w:p w:rsidR="000D4150" w:rsidRPr="000D4150" w:rsidRDefault="000D4150" w:rsidP="00072C5A">
            <w:pPr>
              <w:jc w:val="center"/>
              <w:rPr>
                <w:sz w:val="24"/>
                <w:szCs w:val="24"/>
              </w:rPr>
            </w:pPr>
            <w:r w:rsidRPr="000D415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4150" w:rsidRPr="000D4150" w:rsidRDefault="000D4150" w:rsidP="00072C5A">
            <w:pPr>
              <w:jc w:val="center"/>
              <w:rPr>
                <w:sz w:val="24"/>
                <w:szCs w:val="24"/>
              </w:rPr>
            </w:pPr>
            <w:r w:rsidRPr="000D4150">
              <w:rPr>
                <w:sz w:val="24"/>
                <w:szCs w:val="24"/>
              </w:rPr>
              <w:t>1981</w:t>
            </w:r>
          </w:p>
        </w:tc>
        <w:tc>
          <w:tcPr>
            <w:tcW w:w="1843" w:type="dxa"/>
          </w:tcPr>
          <w:p w:rsidR="000D4150" w:rsidRPr="000D4150" w:rsidRDefault="000D4150" w:rsidP="00072C5A">
            <w:pPr>
              <w:jc w:val="center"/>
              <w:rPr>
                <w:sz w:val="24"/>
                <w:szCs w:val="24"/>
              </w:rPr>
            </w:pPr>
            <w:r w:rsidRPr="000D4150">
              <w:rPr>
                <w:sz w:val="24"/>
                <w:szCs w:val="24"/>
              </w:rPr>
              <w:t>2762</w:t>
            </w:r>
          </w:p>
        </w:tc>
        <w:tc>
          <w:tcPr>
            <w:tcW w:w="1843" w:type="dxa"/>
          </w:tcPr>
          <w:p w:rsidR="000D4150" w:rsidRPr="000D4150" w:rsidRDefault="000D4150" w:rsidP="000373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03736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037369">
              <w:rPr>
                <w:sz w:val="24"/>
                <w:szCs w:val="24"/>
                <w:lang w:val="uk-UA"/>
              </w:rPr>
              <w:t>10024</w:t>
            </w:r>
          </w:p>
        </w:tc>
        <w:tc>
          <w:tcPr>
            <w:tcW w:w="1984" w:type="dxa"/>
          </w:tcPr>
          <w:p w:rsidR="000D4150" w:rsidRPr="000D4150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97СЮ</w:t>
            </w:r>
          </w:p>
        </w:tc>
      </w:tr>
      <w:tr w:rsidR="000D4150" w:rsidRPr="00D738E8" w:rsidTr="006A5C48">
        <w:trPr>
          <w:trHeight w:val="684"/>
        </w:trPr>
        <w:tc>
          <w:tcPr>
            <w:tcW w:w="534" w:type="dxa"/>
            <w:vMerge/>
          </w:tcPr>
          <w:p w:rsidR="000D4150" w:rsidRPr="000D4150" w:rsidRDefault="000D4150" w:rsidP="00072C5A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:rsidR="000D4150" w:rsidRPr="00F36F9D" w:rsidRDefault="000D4150" w:rsidP="00072C5A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0D4150" w:rsidRPr="00770603" w:rsidRDefault="000D4150" w:rsidP="00072C5A">
            <w:pPr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 xml:space="preserve">Причеп </w:t>
            </w:r>
            <w:proofErr w:type="spellStart"/>
            <w:r w:rsidRPr="00770603">
              <w:rPr>
                <w:sz w:val="24"/>
                <w:szCs w:val="24"/>
                <w:lang w:val="uk-UA"/>
              </w:rPr>
              <w:t>двухосний</w:t>
            </w:r>
            <w:proofErr w:type="spellEnd"/>
          </w:p>
        </w:tc>
        <w:tc>
          <w:tcPr>
            <w:tcW w:w="1418" w:type="dxa"/>
          </w:tcPr>
          <w:p w:rsidR="000D4150" w:rsidRPr="00770603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0D4150" w:rsidRPr="00770603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843" w:type="dxa"/>
          </w:tcPr>
          <w:p w:rsidR="000D4150" w:rsidRPr="00770603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742</w:t>
            </w:r>
          </w:p>
        </w:tc>
        <w:tc>
          <w:tcPr>
            <w:tcW w:w="1843" w:type="dxa"/>
          </w:tcPr>
          <w:p w:rsidR="000D4150" w:rsidRPr="00770603" w:rsidRDefault="00770603" w:rsidP="00653133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0</w:t>
            </w:r>
            <w:r w:rsidR="00653133">
              <w:rPr>
                <w:sz w:val="24"/>
                <w:szCs w:val="24"/>
                <w:lang w:val="uk-UA"/>
              </w:rPr>
              <w:t>1</w:t>
            </w:r>
            <w:r w:rsidRPr="00770603">
              <w:rPr>
                <w:sz w:val="24"/>
                <w:szCs w:val="24"/>
                <w:lang w:val="uk-UA"/>
              </w:rPr>
              <w:t>5</w:t>
            </w:r>
            <w:r w:rsidR="0021475E">
              <w:rPr>
                <w:sz w:val="24"/>
                <w:szCs w:val="24"/>
                <w:lang w:val="uk-UA"/>
              </w:rPr>
              <w:t>10025</w:t>
            </w:r>
          </w:p>
        </w:tc>
        <w:tc>
          <w:tcPr>
            <w:tcW w:w="1984" w:type="dxa"/>
          </w:tcPr>
          <w:p w:rsidR="000D4150" w:rsidRPr="00770603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591E" w:rsidRPr="00D738E8" w:rsidTr="006A5C48">
        <w:trPr>
          <w:trHeight w:val="300"/>
        </w:trPr>
        <w:tc>
          <w:tcPr>
            <w:tcW w:w="534" w:type="dxa"/>
            <w:vMerge w:val="restart"/>
          </w:tcPr>
          <w:p w:rsidR="00E6591E" w:rsidRPr="00A657D5" w:rsidRDefault="00E6591E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118" w:type="dxa"/>
            <w:vMerge w:val="restart"/>
          </w:tcPr>
          <w:p w:rsidR="00E6591E" w:rsidRPr="00F36F9D" w:rsidRDefault="00E6591E" w:rsidP="00072C5A">
            <w:pPr>
              <w:rPr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sz w:val="24"/>
                <w:szCs w:val="24"/>
                <w:lang w:val="uk-UA"/>
              </w:rPr>
              <w:t>Грем’яцька</w:t>
            </w:r>
            <w:proofErr w:type="spellEnd"/>
            <w:r w:rsidRPr="00F36F9D">
              <w:rPr>
                <w:sz w:val="24"/>
                <w:szCs w:val="24"/>
                <w:lang w:val="uk-UA"/>
              </w:rPr>
              <w:t xml:space="preserve">  загальноосвітня школа І-ІІІ ступенів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E6591E" w:rsidRPr="00770603" w:rsidRDefault="00E6591E" w:rsidP="00072C5A">
            <w:pPr>
              <w:rPr>
                <w:sz w:val="24"/>
                <w:szCs w:val="24"/>
              </w:rPr>
            </w:pPr>
            <w:r w:rsidRPr="00770603">
              <w:rPr>
                <w:sz w:val="24"/>
                <w:szCs w:val="24"/>
              </w:rPr>
              <w:t>Трактор ЮМЗ – 6</w:t>
            </w:r>
            <w:r>
              <w:rPr>
                <w:sz w:val="24"/>
                <w:szCs w:val="24"/>
                <w:lang w:val="uk-UA"/>
              </w:rPr>
              <w:t>к</w:t>
            </w:r>
            <w:r w:rsidRPr="00770603">
              <w:rPr>
                <w:sz w:val="24"/>
                <w:szCs w:val="24"/>
              </w:rPr>
              <w:t>л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</w:rPr>
            </w:pPr>
            <w:r w:rsidRPr="0077060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</w:rPr>
            </w:pPr>
            <w:r w:rsidRPr="00770603">
              <w:rPr>
                <w:sz w:val="24"/>
                <w:szCs w:val="24"/>
              </w:rPr>
              <w:t>1988</w:t>
            </w:r>
          </w:p>
        </w:tc>
        <w:tc>
          <w:tcPr>
            <w:tcW w:w="1843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</w:rPr>
            </w:pPr>
            <w:r w:rsidRPr="00770603">
              <w:rPr>
                <w:sz w:val="24"/>
                <w:szCs w:val="24"/>
              </w:rPr>
              <w:t>5285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21475E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21475E">
              <w:rPr>
                <w:sz w:val="24"/>
                <w:szCs w:val="24"/>
                <w:lang w:val="uk-UA"/>
              </w:rPr>
              <w:t>10018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85ФЕ</w:t>
            </w:r>
          </w:p>
        </w:tc>
      </w:tr>
      <w:tr w:rsidR="00E6591E" w:rsidRPr="00D738E8" w:rsidTr="006A5C48">
        <w:trPr>
          <w:trHeight w:val="277"/>
        </w:trPr>
        <w:tc>
          <w:tcPr>
            <w:tcW w:w="534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:rsidR="00E6591E" w:rsidRPr="00F36F9D" w:rsidRDefault="00E6591E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591E" w:rsidRPr="00770603" w:rsidRDefault="00E6591E" w:rsidP="00072C5A">
            <w:pPr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Причеп 2ПТС-4</w:t>
            </w:r>
            <w:r>
              <w:rPr>
                <w:sz w:val="24"/>
                <w:szCs w:val="24"/>
                <w:lang w:val="uk-UA"/>
              </w:rPr>
              <w:t>м/785А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E6591E" w:rsidRPr="00770603" w:rsidRDefault="00E6591E" w:rsidP="005F311B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9</w:t>
            </w: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843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559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21475E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21475E">
              <w:rPr>
                <w:sz w:val="24"/>
                <w:szCs w:val="24"/>
                <w:lang w:val="uk-UA"/>
              </w:rPr>
              <w:t>10019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6ФЕ</w:t>
            </w:r>
          </w:p>
        </w:tc>
      </w:tr>
      <w:tr w:rsidR="00E6591E" w:rsidRPr="00D738E8" w:rsidTr="006A5C48">
        <w:trPr>
          <w:trHeight w:val="299"/>
        </w:trPr>
        <w:tc>
          <w:tcPr>
            <w:tcW w:w="534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:rsidR="00E6591E" w:rsidRPr="00F36F9D" w:rsidRDefault="00E6591E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6591E" w:rsidRPr="00770603" w:rsidRDefault="00E6591E" w:rsidP="00497E2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бус БАЗ А</w:t>
            </w:r>
            <w:r w:rsidRPr="00770603">
              <w:rPr>
                <w:sz w:val="24"/>
                <w:szCs w:val="24"/>
                <w:lang w:val="uk-UA"/>
              </w:rPr>
              <w:t>079.13</w:t>
            </w:r>
            <w:r>
              <w:rPr>
                <w:sz w:val="24"/>
                <w:szCs w:val="24"/>
                <w:lang w:val="uk-UA"/>
              </w:rPr>
              <w:t>Ш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843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298333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0</w:t>
            </w:r>
            <w:r w:rsidR="0021475E">
              <w:rPr>
                <w:sz w:val="24"/>
                <w:szCs w:val="24"/>
                <w:lang w:val="uk-UA"/>
              </w:rPr>
              <w:t>1</w:t>
            </w:r>
            <w:r w:rsidRPr="00770603">
              <w:rPr>
                <w:sz w:val="24"/>
                <w:szCs w:val="24"/>
                <w:lang w:val="uk-UA"/>
              </w:rPr>
              <w:t>510</w:t>
            </w:r>
            <w:r w:rsidR="0021475E">
              <w:rPr>
                <w:sz w:val="24"/>
                <w:szCs w:val="24"/>
                <w:lang w:val="uk-UA"/>
              </w:rPr>
              <w:t>020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9420АХ</w:t>
            </w:r>
          </w:p>
        </w:tc>
      </w:tr>
      <w:tr w:rsidR="00E6591E" w:rsidRPr="00D738E8" w:rsidTr="006A5C48">
        <w:trPr>
          <w:trHeight w:val="399"/>
        </w:trPr>
        <w:tc>
          <w:tcPr>
            <w:tcW w:w="534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:rsidR="00E6591E" w:rsidRPr="00F36F9D" w:rsidRDefault="00E6591E" w:rsidP="00072C5A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E6591E" w:rsidRPr="00BC1636" w:rsidRDefault="00E6591E" w:rsidP="00653133">
            <w:pPr>
              <w:rPr>
                <w:color w:val="000000"/>
                <w:sz w:val="24"/>
                <w:szCs w:val="24"/>
                <w:lang w:val="uk-UA"/>
              </w:rPr>
            </w:pPr>
            <w:r w:rsidRPr="00BC1636">
              <w:rPr>
                <w:color w:val="000000"/>
                <w:sz w:val="24"/>
                <w:szCs w:val="24"/>
                <w:lang w:val="uk-UA"/>
              </w:rPr>
              <w:t>Автобус БАЗ 2215</w:t>
            </w:r>
          </w:p>
        </w:tc>
        <w:tc>
          <w:tcPr>
            <w:tcW w:w="1418" w:type="dxa"/>
          </w:tcPr>
          <w:p w:rsidR="00E6591E" w:rsidRPr="00BC1636" w:rsidRDefault="00E6591E" w:rsidP="0065313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C1636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E6591E" w:rsidRPr="00BC1636" w:rsidRDefault="00E6591E" w:rsidP="0065313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C1636">
              <w:rPr>
                <w:color w:val="00000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843" w:type="dxa"/>
          </w:tcPr>
          <w:p w:rsidR="00E6591E" w:rsidRPr="00BC1636" w:rsidRDefault="00E6591E" w:rsidP="0065313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C1636">
              <w:rPr>
                <w:color w:val="000000"/>
                <w:sz w:val="24"/>
                <w:szCs w:val="24"/>
                <w:lang w:val="uk-UA"/>
              </w:rPr>
              <w:t>57500</w:t>
            </w:r>
          </w:p>
        </w:tc>
        <w:tc>
          <w:tcPr>
            <w:tcW w:w="1843" w:type="dxa"/>
          </w:tcPr>
          <w:p w:rsidR="00E6591E" w:rsidRPr="00BC1636" w:rsidRDefault="00E6591E" w:rsidP="002147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73246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73246C">
              <w:rPr>
                <w:sz w:val="24"/>
                <w:szCs w:val="24"/>
                <w:lang w:val="uk-UA"/>
              </w:rPr>
              <w:t>10021</w:t>
            </w:r>
          </w:p>
        </w:tc>
        <w:tc>
          <w:tcPr>
            <w:tcW w:w="1984" w:type="dxa"/>
          </w:tcPr>
          <w:p w:rsidR="00E6591E" w:rsidRPr="00BC1636" w:rsidRDefault="00E6591E" w:rsidP="006531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6627АА</w:t>
            </w:r>
          </w:p>
        </w:tc>
      </w:tr>
      <w:tr w:rsidR="005A5415" w:rsidRPr="00D738E8" w:rsidTr="006A5C48">
        <w:trPr>
          <w:trHeight w:val="267"/>
        </w:trPr>
        <w:tc>
          <w:tcPr>
            <w:tcW w:w="534" w:type="dxa"/>
            <w:vMerge w:val="restart"/>
          </w:tcPr>
          <w:p w:rsidR="005A5415" w:rsidRPr="005A5415" w:rsidRDefault="00F36F9D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118" w:type="dxa"/>
            <w:vMerge w:val="restart"/>
          </w:tcPr>
          <w:p w:rsidR="005A5415" w:rsidRPr="00F36F9D" w:rsidRDefault="005A5415" w:rsidP="00A657D5">
            <w:pPr>
              <w:rPr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sz w:val="24"/>
                <w:szCs w:val="24"/>
                <w:lang w:val="uk-UA"/>
              </w:rPr>
              <w:t>Дігтярівський</w:t>
            </w:r>
            <w:proofErr w:type="spellEnd"/>
            <w:r w:rsidRPr="00F36F9D">
              <w:rPr>
                <w:sz w:val="24"/>
                <w:szCs w:val="24"/>
                <w:lang w:val="uk-UA"/>
              </w:rPr>
              <w:t xml:space="preserve"> </w:t>
            </w:r>
          </w:p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>навчально-виховний комплекс Новгород-</w:t>
            </w:r>
            <w:r w:rsidRPr="00F36F9D">
              <w:rPr>
                <w:sz w:val="24"/>
                <w:szCs w:val="24"/>
                <w:lang w:val="uk-UA"/>
              </w:rPr>
              <w:lastRenderedPageBreak/>
              <w:t xml:space="preserve">Сіверської районної ради Чернігівської області </w:t>
            </w:r>
          </w:p>
        </w:tc>
        <w:tc>
          <w:tcPr>
            <w:tcW w:w="2835" w:type="dxa"/>
          </w:tcPr>
          <w:p w:rsidR="005A5415" w:rsidRPr="00021CA6" w:rsidRDefault="00804B54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Автобус </w:t>
            </w:r>
            <w:r w:rsidR="00021CA6">
              <w:rPr>
                <w:sz w:val="24"/>
                <w:szCs w:val="24"/>
                <w:lang w:val="uk-UA"/>
              </w:rPr>
              <w:t xml:space="preserve">ЕТАЛОН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  <w:r w:rsidR="00021CA6">
              <w:rPr>
                <w:sz w:val="24"/>
                <w:szCs w:val="24"/>
                <w:lang w:val="uk-UA"/>
              </w:rPr>
              <w:t>А-081.11Ш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</w:rPr>
            </w:pPr>
            <w:r w:rsidRPr="005A541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5415" w:rsidRPr="00021CA6" w:rsidRDefault="00021C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843" w:type="dxa"/>
          </w:tcPr>
          <w:p w:rsidR="005A5415" w:rsidRPr="00021CA6" w:rsidRDefault="00021C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70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73246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10</w:t>
            </w:r>
            <w:r w:rsidR="0073246C">
              <w:rPr>
                <w:sz w:val="24"/>
                <w:szCs w:val="24"/>
                <w:lang w:val="uk-UA"/>
              </w:rPr>
              <w:t>017</w:t>
            </w:r>
          </w:p>
        </w:tc>
        <w:tc>
          <w:tcPr>
            <w:tcW w:w="1984" w:type="dxa"/>
          </w:tcPr>
          <w:p w:rsidR="005A5415" w:rsidRPr="005A5415" w:rsidRDefault="00021C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5592ВЕ</w:t>
            </w:r>
          </w:p>
        </w:tc>
      </w:tr>
      <w:tr w:rsidR="005A5415" w:rsidRPr="00D738E8" w:rsidTr="006A5C48">
        <w:trPr>
          <w:trHeight w:val="267"/>
        </w:trPr>
        <w:tc>
          <w:tcPr>
            <w:tcW w:w="534" w:type="dxa"/>
            <w:vMerge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</w:rPr>
              <w:t xml:space="preserve">Автобус </w:t>
            </w:r>
            <w:r w:rsidRPr="005A5415">
              <w:rPr>
                <w:sz w:val="24"/>
                <w:szCs w:val="24"/>
                <w:lang w:val="uk-UA"/>
              </w:rPr>
              <w:t>ПАЗ 32053 -07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</w:rPr>
            </w:pPr>
            <w:r w:rsidRPr="005A541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843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</w:rPr>
              <w:t>1</w:t>
            </w:r>
            <w:r w:rsidRPr="005A5415">
              <w:rPr>
                <w:sz w:val="24"/>
                <w:szCs w:val="24"/>
                <w:lang w:val="uk-UA"/>
              </w:rPr>
              <w:t>2705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73246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73246C">
              <w:rPr>
                <w:sz w:val="24"/>
                <w:szCs w:val="24"/>
                <w:lang w:val="uk-UA"/>
              </w:rPr>
              <w:t>10015</w:t>
            </w:r>
          </w:p>
        </w:tc>
        <w:tc>
          <w:tcPr>
            <w:tcW w:w="1984" w:type="dxa"/>
          </w:tcPr>
          <w:p w:rsidR="005A5415" w:rsidRPr="005A5415" w:rsidRDefault="00C40A48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1273АА</w:t>
            </w:r>
          </w:p>
        </w:tc>
      </w:tr>
      <w:tr w:rsidR="005A5415" w:rsidRPr="00D738E8" w:rsidTr="006A5C48">
        <w:trPr>
          <w:trHeight w:val="267"/>
        </w:trPr>
        <w:tc>
          <w:tcPr>
            <w:tcW w:w="534" w:type="dxa"/>
            <w:vMerge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Картинг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843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661</w:t>
            </w:r>
          </w:p>
        </w:tc>
        <w:tc>
          <w:tcPr>
            <w:tcW w:w="1843" w:type="dxa"/>
          </w:tcPr>
          <w:p w:rsidR="005A5415" w:rsidRPr="005A5415" w:rsidRDefault="007237D0" w:rsidP="007324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73246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73246C">
              <w:rPr>
                <w:sz w:val="24"/>
                <w:szCs w:val="24"/>
                <w:lang w:val="uk-UA"/>
              </w:rPr>
              <w:t>50012</w:t>
            </w:r>
          </w:p>
        </w:tc>
        <w:tc>
          <w:tcPr>
            <w:tcW w:w="1984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A5415" w:rsidRPr="00D738E8" w:rsidTr="006A5C48">
        <w:trPr>
          <w:trHeight w:val="267"/>
        </w:trPr>
        <w:tc>
          <w:tcPr>
            <w:tcW w:w="534" w:type="dxa"/>
            <w:vMerge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Картинг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843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661</w:t>
            </w:r>
          </w:p>
        </w:tc>
        <w:tc>
          <w:tcPr>
            <w:tcW w:w="1843" w:type="dxa"/>
          </w:tcPr>
          <w:p w:rsidR="005A5415" w:rsidRPr="005A5415" w:rsidRDefault="007237D0" w:rsidP="007324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73246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73246C">
              <w:rPr>
                <w:sz w:val="24"/>
                <w:szCs w:val="24"/>
                <w:lang w:val="uk-UA"/>
              </w:rPr>
              <w:t>50013</w:t>
            </w:r>
          </w:p>
        </w:tc>
        <w:tc>
          <w:tcPr>
            <w:tcW w:w="1984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A5415" w:rsidRPr="00D738E8" w:rsidTr="006A5C48">
        <w:trPr>
          <w:trHeight w:val="267"/>
        </w:trPr>
        <w:tc>
          <w:tcPr>
            <w:tcW w:w="534" w:type="dxa"/>
            <w:vMerge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A5415" w:rsidRPr="005A5415" w:rsidRDefault="005A5415" w:rsidP="004F486C">
            <w:pPr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Причеп</w:t>
            </w:r>
            <w:r w:rsidR="004F486C">
              <w:rPr>
                <w:sz w:val="24"/>
                <w:szCs w:val="24"/>
                <w:lang w:val="uk-UA"/>
              </w:rPr>
              <w:t xml:space="preserve"> </w:t>
            </w:r>
            <w:r w:rsidR="004F486C" w:rsidRPr="00770603">
              <w:rPr>
                <w:sz w:val="24"/>
                <w:szCs w:val="24"/>
                <w:lang w:val="uk-UA"/>
              </w:rPr>
              <w:t>2ПТС-4</w:t>
            </w:r>
            <w:r w:rsidR="004F486C">
              <w:rPr>
                <w:sz w:val="24"/>
                <w:szCs w:val="24"/>
                <w:lang w:val="uk-UA"/>
              </w:rPr>
              <w:t>/887Б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5A5415" w:rsidRPr="005A5415" w:rsidRDefault="004F486C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843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73246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73246C">
              <w:rPr>
                <w:sz w:val="24"/>
                <w:szCs w:val="24"/>
                <w:lang w:val="uk-UA"/>
              </w:rPr>
              <w:t>10016</w:t>
            </w:r>
          </w:p>
        </w:tc>
        <w:tc>
          <w:tcPr>
            <w:tcW w:w="1984" w:type="dxa"/>
          </w:tcPr>
          <w:p w:rsidR="005A5415" w:rsidRPr="005A5415" w:rsidRDefault="00021C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Р</w:t>
            </w:r>
            <w:r w:rsidR="00B1502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1281</w:t>
            </w:r>
          </w:p>
        </w:tc>
      </w:tr>
      <w:tr w:rsidR="005A5415" w:rsidRPr="00D738E8" w:rsidTr="006A5C48">
        <w:trPr>
          <w:trHeight w:val="67"/>
        </w:trPr>
        <w:tc>
          <w:tcPr>
            <w:tcW w:w="534" w:type="dxa"/>
            <w:vMerge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A5415" w:rsidRPr="00B1502E" w:rsidRDefault="005A5415" w:rsidP="00072C5A">
            <w:pPr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</w:rPr>
              <w:t>Трактор МТЗ -8</w:t>
            </w:r>
            <w:r w:rsidR="00B1502E">
              <w:rPr>
                <w:sz w:val="24"/>
                <w:szCs w:val="24"/>
                <w:lang w:val="uk-UA"/>
              </w:rPr>
              <w:t>0Л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</w:rPr>
            </w:pPr>
            <w:r w:rsidRPr="005A541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</w:rPr>
            </w:pPr>
            <w:r w:rsidRPr="005A5415">
              <w:rPr>
                <w:sz w:val="24"/>
                <w:szCs w:val="24"/>
              </w:rPr>
              <w:t>1984</w:t>
            </w:r>
          </w:p>
        </w:tc>
        <w:tc>
          <w:tcPr>
            <w:tcW w:w="1843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</w:rPr>
            </w:pPr>
            <w:r w:rsidRPr="005A5415">
              <w:rPr>
                <w:sz w:val="24"/>
                <w:szCs w:val="24"/>
              </w:rPr>
              <w:t>3417</w:t>
            </w:r>
          </w:p>
        </w:tc>
        <w:tc>
          <w:tcPr>
            <w:tcW w:w="1843" w:type="dxa"/>
          </w:tcPr>
          <w:p w:rsidR="005A5415" w:rsidRPr="005A5415" w:rsidRDefault="009C703E" w:rsidP="00432C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432C4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432C49">
              <w:rPr>
                <w:sz w:val="24"/>
                <w:szCs w:val="24"/>
                <w:lang w:val="uk-UA"/>
              </w:rPr>
              <w:t>10014</w:t>
            </w:r>
          </w:p>
        </w:tc>
        <w:tc>
          <w:tcPr>
            <w:tcW w:w="1984" w:type="dxa"/>
          </w:tcPr>
          <w:p w:rsidR="005A5415" w:rsidRPr="005A5415" w:rsidRDefault="009C703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531СВ</w:t>
            </w:r>
          </w:p>
        </w:tc>
      </w:tr>
      <w:tr w:rsidR="006A5C48" w:rsidRPr="00BC1636" w:rsidTr="006A5C48">
        <w:trPr>
          <w:trHeight w:val="67"/>
        </w:trPr>
        <w:tc>
          <w:tcPr>
            <w:tcW w:w="534" w:type="dxa"/>
            <w:vMerge w:val="restart"/>
          </w:tcPr>
          <w:p w:rsidR="006A5C48" w:rsidRPr="00090189" w:rsidRDefault="006A5C48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Merge w:val="restart"/>
          </w:tcPr>
          <w:p w:rsidR="006A5C48" w:rsidRPr="00F36F9D" w:rsidRDefault="006A5C48" w:rsidP="00072C5A">
            <w:pPr>
              <w:rPr>
                <w:sz w:val="24"/>
                <w:szCs w:val="24"/>
                <w:lang w:val="uk-UA"/>
              </w:rPr>
            </w:pPr>
            <w:r w:rsidRPr="00F36F9D">
              <w:rPr>
                <w:color w:val="000000"/>
                <w:sz w:val="24"/>
                <w:szCs w:val="24"/>
                <w:lang w:val="uk-UA"/>
              </w:rPr>
              <w:t>Комунальний заклад «Новгород-Сіверський районний будинок дитячої та юнацької творчості» Новгород-Сіверської районної ради</w:t>
            </w:r>
          </w:p>
        </w:tc>
        <w:tc>
          <w:tcPr>
            <w:tcW w:w="2835" w:type="dxa"/>
          </w:tcPr>
          <w:p w:rsidR="006A5C48" w:rsidRPr="00090189" w:rsidRDefault="006A5C48" w:rsidP="00072C5A">
            <w:pPr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Трактор Т 25 А</w:t>
            </w:r>
          </w:p>
        </w:tc>
        <w:tc>
          <w:tcPr>
            <w:tcW w:w="1418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843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560</w:t>
            </w:r>
          </w:p>
        </w:tc>
        <w:tc>
          <w:tcPr>
            <w:tcW w:w="1843" w:type="dxa"/>
          </w:tcPr>
          <w:p w:rsidR="006A5C48" w:rsidRPr="00090189" w:rsidRDefault="006A5C48" w:rsidP="00432C49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090189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10001</w:t>
            </w:r>
          </w:p>
        </w:tc>
        <w:tc>
          <w:tcPr>
            <w:tcW w:w="1984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88ФЕ</w:t>
            </w:r>
          </w:p>
        </w:tc>
      </w:tr>
      <w:tr w:rsidR="006A5C48" w:rsidRPr="00BC1636" w:rsidTr="006A5C48">
        <w:trPr>
          <w:trHeight w:val="67"/>
        </w:trPr>
        <w:tc>
          <w:tcPr>
            <w:tcW w:w="534" w:type="dxa"/>
            <w:vMerge/>
          </w:tcPr>
          <w:p w:rsidR="006A5C48" w:rsidRPr="00090189" w:rsidRDefault="006A5C48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A5C48" w:rsidRPr="00F36F9D" w:rsidRDefault="006A5C48" w:rsidP="00072C5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A5C48" w:rsidRPr="00090189" w:rsidRDefault="006A5C48" w:rsidP="006D63FC">
            <w:pPr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При</w:t>
            </w:r>
            <w:r>
              <w:rPr>
                <w:sz w:val="24"/>
                <w:szCs w:val="24"/>
                <w:lang w:val="uk-UA"/>
              </w:rPr>
              <w:t>ч</w:t>
            </w:r>
            <w:r w:rsidRPr="00090189">
              <w:rPr>
                <w:sz w:val="24"/>
                <w:szCs w:val="24"/>
                <w:lang w:val="uk-UA"/>
              </w:rPr>
              <w:t>еп тракторний</w:t>
            </w:r>
          </w:p>
        </w:tc>
        <w:tc>
          <w:tcPr>
            <w:tcW w:w="1418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843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2532</w:t>
            </w:r>
          </w:p>
        </w:tc>
        <w:tc>
          <w:tcPr>
            <w:tcW w:w="1843" w:type="dxa"/>
          </w:tcPr>
          <w:p w:rsidR="006A5C48" w:rsidRPr="00090189" w:rsidRDefault="006A5C48" w:rsidP="00432C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02</w:t>
            </w:r>
          </w:p>
        </w:tc>
        <w:tc>
          <w:tcPr>
            <w:tcW w:w="1984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Р04870</w:t>
            </w:r>
          </w:p>
        </w:tc>
      </w:tr>
      <w:tr w:rsidR="006A5C48" w:rsidRPr="00BC1636" w:rsidTr="006A5C48">
        <w:trPr>
          <w:trHeight w:val="67"/>
        </w:trPr>
        <w:tc>
          <w:tcPr>
            <w:tcW w:w="534" w:type="dxa"/>
            <w:vMerge/>
          </w:tcPr>
          <w:p w:rsidR="006A5C48" w:rsidRPr="00090189" w:rsidRDefault="006A5C48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A5C48" w:rsidRPr="00F36F9D" w:rsidRDefault="006A5C48" w:rsidP="00072C5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A5C48" w:rsidRPr="00090189" w:rsidRDefault="006A5C48" w:rsidP="00072C5A">
            <w:pPr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Віз</w:t>
            </w:r>
          </w:p>
        </w:tc>
        <w:tc>
          <w:tcPr>
            <w:tcW w:w="1418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843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251</w:t>
            </w:r>
          </w:p>
        </w:tc>
        <w:tc>
          <w:tcPr>
            <w:tcW w:w="1843" w:type="dxa"/>
          </w:tcPr>
          <w:p w:rsidR="006A5C48" w:rsidRPr="00090189" w:rsidRDefault="006A5C48" w:rsidP="008B19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30003</w:t>
            </w:r>
          </w:p>
        </w:tc>
        <w:tc>
          <w:tcPr>
            <w:tcW w:w="1984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A5C48" w:rsidRPr="00BC1636" w:rsidTr="006A5C48">
        <w:trPr>
          <w:trHeight w:val="67"/>
        </w:trPr>
        <w:tc>
          <w:tcPr>
            <w:tcW w:w="534" w:type="dxa"/>
            <w:vMerge/>
          </w:tcPr>
          <w:p w:rsidR="006A5C48" w:rsidRPr="00090189" w:rsidRDefault="006A5C48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A5C48" w:rsidRPr="00F36F9D" w:rsidRDefault="006A5C48" w:rsidP="00072C5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A5C48" w:rsidRPr="00090189" w:rsidRDefault="006A5C48" w:rsidP="00072C5A">
            <w:pPr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Віз</w:t>
            </w:r>
          </w:p>
        </w:tc>
        <w:tc>
          <w:tcPr>
            <w:tcW w:w="1418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843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635</w:t>
            </w:r>
          </w:p>
        </w:tc>
        <w:tc>
          <w:tcPr>
            <w:tcW w:w="1843" w:type="dxa"/>
          </w:tcPr>
          <w:p w:rsidR="006A5C48" w:rsidRPr="00090189" w:rsidRDefault="006A5C48" w:rsidP="008B19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30005</w:t>
            </w:r>
          </w:p>
        </w:tc>
        <w:tc>
          <w:tcPr>
            <w:tcW w:w="1984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A5C48" w:rsidRPr="00BC1636" w:rsidTr="006A5C48">
        <w:trPr>
          <w:trHeight w:val="67"/>
        </w:trPr>
        <w:tc>
          <w:tcPr>
            <w:tcW w:w="534" w:type="dxa"/>
            <w:vMerge/>
          </w:tcPr>
          <w:p w:rsidR="006A5C48" w:rsidRPr="00090189" w:rsidRDefault="006A5C48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A5C48" w:rsidRPr="00F36F9D" w:rsidRDefault="006A5C48" w:rsidP="00072C5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A5C48" w:rsidRPr="00090189" w:rsidRDefault="006A5C48" w:rsidP="00072C5A">
            <w:pPr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Плуг кінний</w:t>
            </w:r>
          </w:p>
        </w:tc>
        <w:tc>
          <w:tcPr>
            <w:tcW w:w="1418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843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843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00045</w:t>
            </w:r>
          </w:p>
        </w:tc>
        <w:tc>
          <w:tcPr>
            <w:tcW w:w="1984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A5C48" w:rsidRPr="00BC1636" w:rsidTr="006A5C48">
        <w:trPr>
          <w:trHeight w:val="67"/>
        </w:trPr>
        <w:tc>
          <w:tcPr>
            <w:tcW w:w="534" w:type="dxa"/>
            <w:vMerge/>
          </w:tcPr>
          <w:p w:rsidR="006A5C48" w:rsidRPr="00090189" w:rsidRDefault="006A5C48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A5C48" w:rsidRPr="00F36F9D" w:rsidRDefault="006A5C48" w:rsidP="00072C5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A5C48" w:rsidRPr="00090189" w:rsidRDefault="006A5C48" w:rsidP="00072C5A">
            <w:pPr>
              <w:rPr>
                <w:sz w:val="24"/>
                <w:szCs w:val="24"/>
              </w:rPr>
            </w:pPr>
            <w:r w:rsidRPr="00090189">
              <w:rPr>
                <w:sz w:val="24"/>
                <w:szCs w:val="24"/>
                <w:lang w:val="uk-UA"/>
              </w:rPr>
              <w:t>Причеп тракторний</w:t>
            </w:r>
          </w:p>
        </w:tc>
        <w:tc>
          <w:tcPr>
            <w:tcW w:w="1418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</w:rPr>
            </w:pPr>
            <w:r w:rsidRPr="0009018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</w:rPr>
            </w:pPr>
            <w:r w:rsidRPr="00090189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843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</w:rPr>
            </w:pPr>
            <w:r w:rsidRPr="00090189">
              <w:rPr>
                <w:sz w:val="24"/>
                <w:szCs w:val="24"/>
                <w:lang w:val="uk-UA"/>
              </w:rPr>
              <w:t>1643</w:t>
            </w:r>
          </w:p>
        </w:tc>
        <w:tc>
          <w:tcPr>
            <w:tcW w:w="1843" w:type="dxa"/>
          </w:tcPr>
          <w:p w:rsidR="006A5C48" w:rsidRPr="00090189" w:rsidRDefault="006A5C48" w:rsidP="008B19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00004</w:t>
            </w:r>
          </w:p>
        </w:tc>
        <w:tc>
          <w:tcPr>
            <w:tcW w:w="1984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A5C48" w:rsidRPr="00BC1636" w:rsidTr="006A5C48">
        <w:trPr>
          <w:trHeight w:val="67"/>
        </w:trPr>
        <w:tc>
          <w:tcPr>
            <w:tcW w:w="534" w:type="dxa"/>
            <w:vMerge/>
          </w:tcPr>
          <w:p w:rsidR="006A5C48" w:rsidRPr="00090189" w:rsidRDefault="006A5C48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6A5C48" w:rsidRPr="00F36F9D" w:rsidRDefault="006A5C48" w:rsidP="00072C5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A5C48" w:rsidRPr="00090189" w:rsidRDefault="006A5C48" w:rsidP="00072C5A">
            <w:pPr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Сані</w:t>
            </w:r>
          </w:p>
        </w:tc>
        <w:tc>
          <w:tcPr>
            <w:tcW w:w="1418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843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843" w:type="dxa"/>
          </w:tcPr>
          <w:p w:rsidR="006A5C48" w:rsidRPr="00090189" w:rsidRDefault="006A5C48" w:rsidP="008B19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30006</w:t>
            </w:r>
          </w:p>
        </w:tc>
        <w:tc>
          <w:tcPr>
            <w:tcW w:w="1984" w:type="dxa"/>
          </w:tcPr>
          <w:p w:rsidR="006A5C48" w:rsidRPr="00090189" w:rsidRDefault="006A5C48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A5C48" w:rsidRPr="00BC1636" w:rsidTr="006A5C48">
        <w:trPr>
          <w:trHeight w:val="67"/>
        </w:trPr>
        <w:tc>
          <w:tcPr>
            <w:tcW w:w="534" w:type="dxa"/>
            <w:vMerge/>
          </w:tcPr>
          <w:p w:rsidR="006A5C48" w:rsidRPr="00090189" w:rsidRDefault="006A5C48" w:rsidP="00072C5A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:rsidR="006A5C48" w:rsidRPr="00F36F9D" w:rsidRDefault="006A5C48" w:rsidP="00072C5A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</w:tcPr>
          <w:p w:rsidR="006A5C48" w:rsidRPr="0024287E" w:rsidRDefault="006A5C48" w:rsidP="00AD324A">
            <w:pPr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ГАЗ 3110</w:t>
            </w:r>
          </w:p>
        </w:tc>
        <w:tc>
          <w:tcPr>
            <w:tcW w:w="1418" w:type="dxa"/>
          </w:tcPr>
          <w:p w:rsidR="006A5C48" w:rsidRPr="0024287E" w:rsidRDefault="006A5C48" w:rsidP="006A5C48">
            <w:pPr>
              <w:jc w:val="center"/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6A5C48" w:rsidRPr="0024287E" w:rsidRDefault="006A5C48" w:rsidP="00AD324A">
            <w:pPr>
              <w:jc w:val="center"/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843" w:type="dxa"/>
          </w:tcPr>
          <w:p w:rsidR="006A5C48" w:rsidRPr="0024287E" w:rsidRDefault="006A5C48" w:rsidP="00AD324A">
            <w:pPr>
              <w:jc w:val="center"/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28325</w:t>
            </w:r>
          </w:p>
        </w:tc>
        <w:tc>
          <w:tcPr>
            <w:tcW w:w="1843" w:type="dxa"/>
          </w:tcPr>
          <w:p w:rsidR="006A5C48" w:rsidRPr="00D738E8" w:rsidRDefault="006A5C48" w:rsidP="00AD32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03</w:t>
            </w:r>
          </w:p>
        </w:tc>
        <w:tc>
          <w:tcPr>
            <w:tcW w:w="1984" w:type="dxa"/>
          </w:tcPr>
          <w:p w:rsidR="006A5C48" w:rsidRPr="00D738E8" w:rsidRDefault="006A5C48" w:rsidP="00AD32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740МК</w:t>
            </w:r>
          </w:p>
        </w:tc>
      </w:tr>
      <w:tr w:rsidR="00654906" w:rsidRPr="00BC1636" w:rsidTr="006A5C48">
        <w:trPr>
          <w:trHeight w:val="67"/>
        </w:trPr>
        <w:tc>
          <w:tcPr>
            <w:tcW w:w="534" w:type="dxa"/>
          </w:tcPr>
          <w:p w:rsidR="00654906" w:rsidRPr="00D15CFC" w:rsidRDefault="00AF30B5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118" w:type="dxa"/>
          </w:tcPr>
          <w:p w:rsidR="00654906" w:rsidRPr="00F36F9D" w:rsidRDefault="00654906" w:rsidP="00654906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bCs/>
                <w:sz w:val="24"/>
                <w:szCs w:val="24"/>
                <w:lang w:val="uk-UA"/>
              </w:rPr>
              <w:t>Лісконогівська</w:t>
            </w:r>
            <w:proofErr w:type="spellEnd"/>
            <w:r w:rsidRPr="00F36F9D">
              <w:rPr>
                <w:bCs/>
                <w:sz w:val="24"/>
                <w:szCs w:val="24"/>
                <w:lang w:val="uk-UA"/>
              </w:rPr>
              <w:t xml:space="preserve">  </w:t>
            </w:r>
          </w:p>
          <w:p w:rsidR="00AF30B5" w:rsidRPr="00F36F9D" w:rsidRDefault="00654906" w:rsidP="00072C5A">
            <w:pPr>
              <w:rPr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>загальноосвітня школа</w:t>
            </w:r>
            <w:r w:rsidRPr="00F36F9D">
              <w:rPr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F36F9D">
              <w:rPr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654906" w:rsidRPr="00654906" w:rsidRDefault="00654906" w:rsidP="00654906">
            <w:pPr>
              <w:rPr>
                <w:color w:val="000000"/>
                <w:sz w:val="24"/>
                <w:szCs w:val="24"/>
                <w:lang w:val="uk-UA"/>
              </w:rPr>
            </w:pPr>
            <w:r w:rsidRPr="00654906">
              <w:rPr>
                <w:color w:val="000000"/>
                <w:sz w:val="24"/>
                <w:szCs w:val="24"/>
              </w:rPr>
              <w:t>Автобус ПАЗ  3205</w:t>
            </w:r>
            <w:r w:rsidRPr="00654906">
              <w:rPr>
                <w:color w:val="000000"/>
                <w:sz w:val="24"/>
                <w:szCs w:val="24"/>
                <w:lang w:val="uk-UA"/>
              </w:rPr>
              <w:t>-110</w:t>
            </w:r>
          </w:p>
        </w:tc>
        <w:tc>
          <w:tcPr>
            <w:tcW w:w="1418" w:type="dxa"/>
          </w:tcPr>
          <w:p w:rsidR="00654906" w:rsidRPr="00654906" w:rsidRDefault="00654906" w:rsidP="00654906">
            <w:pPr>
              <w:jc w:val="center"/>
              <w:rPr>
                <w:sz w:val="24"/>
                <w:szCs w:val="24"/>
                <w:lang w:val="uk-UA"/>
              </w:rPr>
            </w:pPr>
            <w:r w:rsidRPr="0065490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654906" w:rsidRPr="00654906" w:rsidRDefault="00654906" w:rsidP="00654906">
            <w:pPr>
              <w:jc w:val="center"/>
              <w:rPr>
                <w:sz w:val="24"/>
                <w:szCs w:val="24"/>
                <w:lang w:val="uk-UA"/>
              </w:rPr>
            </w:pPr>
            <w:r w:rsidRPr="00654906">
              <w:rPr>
                <w:sz w:val="24"/>
                <w:szCs w:val="24"/>
                <w:lang w:val="uk-UA"/>
              </w:rPr>
              <w:t>2004</w:t>
            </w:r>
          </w:p>
        </w:tc>
        <w:tc>
          <w:tcPr>
            <w:tcW w:w="1843" w:type="dxa"/>
          </w:tcPr>
          <w:p w:rsidR="00654906" w:rsidRPr="00654906" w:rsidRDefault="00654906" w:rsidP="00654906">
            <w:pPr>
              <w:jc w:val="center"/>
              <w:rPr>
                <w:sz w:val="24"/>
                <w:szCs w:val="24"/>
                <w:lang w:val="uk-UA"/>
              </w:rPr>
            </w:pPr>
            <w:r w:rsidRPr="00654906">
              <w:rPr>
                <w:sz w:val="24"/>
                <w:szCs w:val="24"/>
                <w:lang w:val="uk-UA"/>
              </w:rPr>
              <w:t>80640</w:t>
            </w:r>
          </w:p>
        </w:tc>
        <w:tc>
          <w:tcPr>
            <w:tcW w:w="1843" w:type="dxa"/>
          </w:tcPr>
          <w:p w:rsidR="00654906" w:rsidRPr="00654906" w:rsidRDefault="00654906" w:rsidP="008B19F8">
            <w:pPr>
              <w:jc w:val="center"/>
              <w:rPr>
                <w:sz w:val="24"/>
                <w:szCs w:val="24"/>
                <w:lang w:val="uk-UA"/>
              </w:rPr>
            </w:pPr>
            <w:r w:rsidRPr="00654906">
              <w:rPr>
                <w:sz w:val="24"/>
                <w:szCs w:val="24"/>
                <w:lang w:val="uk-UA"/>
              </w:rPr>
              <w:t>10</w:t>
            </w:r>
            <w:r w:rsidR="00B40DDA">
              <w:rPr>
                <w:sz w:val="24"/>
                <w:szCs w:val="24"/>
                <w:lang w:val="uk-UA"/>
              </w:rPr>
              <w:t>1</w:t>
            </w:r>
            <w:r w:rsidRPr="00654906">
              <w:rPr>
                <w:sz w:val="24"/>
                <w:szCs w:val="24"/>
                <w:lang w:val="uk-UA"/>
              </w:rPr>
              <w:t>5</w:t>
            </w:r>
            <w:r w:rsidR="00B40DDA">
              <w:rPr>
                <w:sz w:val="24"/>
                <w:szCs w:val="24"/>
                <w:lang w:val="uk-UA"/>
              </w:rPr>
              <w:t>10009</w:t>
            </w:r>
          </w:p>
        </w:tc>
        <w:tc>
          <w:tcPr>
            <w:tcW w:w="1984" w:type="dxa"/>
          </w:tcPr>
          <w:p w:rsidR="00654906" w:rsidRPr="00654906" w:rsidRDefault="0065490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654906">
              <w:rPr>
                <w:sz w:val="24"/>
                <w:szCs w:val="24"/>
                <w:lang w:val="uk-UA"/>
              </w:rPr>
              <w:t>СВ3454АА</w:t>
            </w:r>
          </w:p>
        </w:tc>
      </w:tr>
      <w:tr w:rsidR="00AF30B5" w:rsidRPr="00AF30B5" w:rsidTr="006A5C48">
        <w:trPr>
          <w:trHeight w:val="67"/>
        </w:trPr>
        <w:tc>
          <w:tcPr>
            <w:tcW w:w="534" w:type="dxa"/>
          </w:tcPr>
          <w:p w:rsidR="00AF30B5" w:rsidRDefault="00AF30B5" w:rsidP="00072C5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18" w:type="dxa"/>
          </w:tcPr>
          <w:p w:rsidR="00AF30B5" w:rsidRPr="00AF30B5" w:rsidRDefault="00AF30B5" w:rsidP="00AF30B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F30B5">
              <w:rPr>
                <w:sz w:val="24"/>
                <w:szCs w:val="24"/>
                <w:lang w:val="uk-UA"/>
              </w:rPr>
              <w:t>Орлівський</w:t>
            </w:r>
            <w:proofErr w:type="spellEnd"/>
            <w:r w:rsidRPr="00AF30B5">
              <w:rPr>
                <w:sz w:val="24"/>
                <w:szCs w:val="24"/>
                <w:lang w:val="uk-UA"/>
              </w:rPr>
              <w:t xml:space="preserve">  </w:t>
            </w:r>
          </w:p>
          <w:p w:rsidR="00AF30B5" w:rsidRPr="00F36F9D" w:rsidRDefault="00AF30B5" w:rsidP="00AF30B5">
            <w:pPr>
              <w:jc w:val="both"/>
              <w:rPr>
                <w:bCs/>
                <w:lang w:val="uk-UA"/>
              </w:rPr>
            </w:pPr>
            <w:r w:rsidRPr="00AF30B5">
              <w:rPr>
                <w:sz w:val="24"/>
                <w:szCs w:val="24"/>
                <w:lang w:val="uk-UA"/>
              </w:rPr>
              <w:t>навчально-виховний комплекс «Загальноосвітня школа І-ІІІ ступенів – дитячий садок»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AF30B5" w:rsidRPr="00AF30B5" w:rsidRDefault="00AF30B5" w:rsidP="00654906">
            <w:pPr>
              <w:rPr>
                <w:color w:val="000000"/>
                <w:sz w:val="24"/>
                <w:szCs w:val="24"/>
                <w:lang w:val="uk-UA"/>
              </w:rPr>
            </w:pPr>
            <w:r w:rsidRPr="00AF30B5">
              <w:rPr>
                <w:color w:val="000000"/>
                <w:sz w:val="24"/>
                <w:szCs w:val="24"/>
                <w:lang w:val="uk-UA"/>
              </w:rPr>
              <w:t>Автобус ПАЗ 32054-07</w:t>
            </w:r>
          </w:p>
        </w:tc>
        <w:tc>
          <w:tcPr>
            <w:tcW w:w="1418" w:type="dxa"/>
          </w:tcPr>
          <w:p w:rsidR="00AF30B5" w:rsidRPr="00AF30B5" w:rsidRDefault="00AF30B5" w:rsidP="006549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AF30B5" w:rsidRPr="00AF30B5" w:rsidRDefault="00AF30B5" w:rsidP="006549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843" w:type="dxa"/>
          </w:tcPr>
          <w:p w:rsidR="00AF30B5" w:rsidRPr="00AF30B5" w:rsidRDefault="00AF30B5" w:rsidP="006549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900</w:t>
            </w:r>
          </w:p>
        </w:tc>
        <w:tc>
          <w:tcPr>
            <w:tcW w:w="1843" w:type="dxa"/>
          </w:tcPr>
          <w:p w:rsidR="00AF30B5" w:rsidRPr="00AF30B5" w:rsidRDefault="00AF30B5" w:rsidP="009E39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</w:t>
            </w:r>
            <w:r w:rsidR="009E39DC">
              <w:rPr>
                <w:sz w:val="24"/>
                <w:szCs w:val="24"/>
                <w:lang w:val="uk-UA"/>
              </w:rPr>
              <w:t>10037</w:t>
            </w:r>
          </w:p>
        </w:tc>
        <w:tc>
          <w:tcPr>
            <w:tcW w:w="1984" w:type="dxa"/>
          </w:tcPr>
          <w:p w:rsidR="00AF30B5" w:rsidRPr="00AF30B5" w:rsidRDefault="00AF30B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AF30B5">
              <w:rPr>
                <w:sz w:val="24"/>
                <w:szCs w:val="24"/>
                <w:lang w:val="uk-UA"/>
              </w:rPr>
              <w:t>СВ5202ВІ</w:t>
            </w:r>
          </w:p>
        </w:tc>
      </w:tr>
      <w:tr w:rsidR="00D15CFC" w:rsidRPr="00BC1636" w:rsidTr="006A5C48">
        <w:trPr>
          <w:trHeight w:val="67"/>
        </w:trPr>
        <w:tc>
          <w:tcPr>
            <w:tcW w:w="534" w:type="dxa"/>
          </w:tcPr>
          <w:p w:rsidR="00D15CFC" w:rsidRPr="00D15CFC" w:rsidRDefault="00F36F9D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118" w:type="dxa"/>
          </w:tcPr>
          <w:p w:rsidR="00D15CFC" w:rsidRPr="00F36F9D" w:rsidRDefault="00D15CFC" w:rsidP="0051359A">
            <w:pPr>
              <w:rPr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sz w:val="24"/>
                <w:szCs w:val="24"/>
                <w:lang w:val="uk-UA"/>
              </w:rPr>
              <w:t>Печенюгівський</w:t>
            </w:r>
            <w:proofErr w:type="spellEnd"/>
            <w:r w:rsidRPr="00F36F9D">
              <w:rPr>
                <w:sz w:val="24"/>
                <w:szCs w:val="24"/>
                <w:lang w:val="uk-UA"/>
              </w:rPr>
              <w:t xml:space="preserve"> </w:t>
            </w:r>
          </w:p>
          <w:p w:rsidR="00D15CFC" w:rsidRPr="00F36F9D" w:rsidRDefault="00D15CFC" w:rsidP="00D15CFC">
            <w:pPr>
              <w:rPr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>навчально-виховний комплекс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D15CFC" w:rsidRPr="00D15CFC" w:rsidRDefault="00D15CFC" w:rsidP="00072C5A">
            <w:pPr>
              <w:rPr>
                <w:sz w:val="24"/>
                <w:szCs w:val="24"/>
                <w:lang w:val="uk-UA"/>
              </w:rPr>
            </w:pPr>
            <w:r w:rsidRPr="00D15CFC">
              <w:rPr>
                <w:sz w:val="24"/>
                <w:szCs w:val="24"/>
                <w:lang w:val="uk-UA"/>
              </w:rPr>
              <w:t>Автобус  БАЗ А079.03</w:t>
            </w:r>
          </w:p>
        </w:tc>
        <w:tc>
          <w:tcPr>
            <w:tcW w:w="1418" w:type="dxa"/>
          </w:tcPr>
          <w:p w:rsidR="00D15CFC" w:rsidRPr="00D15CFC" w:rsidRDefault="00D15CFC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D15CF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15CFC" w:rsidRPr="00D15CFC" w:rsidRDefault="00D15CFC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D15CFC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843" w:type="dxa"/>
          </w:tcPr>
          <w:p w:rsidR="00D15CFC" w:rsidRPr="00D15CFC" w:rsidRDefault="00D15CFC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D15CFC">
              <w:rPr>
                <w:sz w:val="24"/>
                <w:szCs w:val="24"/>
                <w:lang w:val="uk-UA"/>
              </w:rPr>
              <w:t>127500</w:t>
            </w:r>
          </w:p>
        </w:tc>
        <w:tc>
          <w:tcPr>
            <w:tcW w:w="1843" w:type="dxa"/>
          </w:tcPr>
          <w:p w:rsidR="00D15CFC" w:rsidRPr="00D15CFC" w:rsidRDefault="00D15CFC" w:rsidP="00725193">
            <w:pPr>
              <w:jc w:val="center"/>
              <w:rPr>
                <w:sz w:val="24"/>
                <w:szCs w:val="24"/>
                <w:lang w:val="uk-UA"/>
              </w:rPr>
            </w:pPr>
            <w:r w:rsidRPr="00D15CFC">
              <w:rPr>
                <w:sz w:val="24"/>
                <w:szCs w:val="24"/>
                <w:lang w:val="uk-UA"/>
              </w:rPr>
              <w:t>10</w:t>
            </w:r>
            <w:r w:rsidR="00725193">
              <w:rPr>
                <w:sz w:val="24"/>
                <w:szCs w:val="24"/>
                <w:lang w:val="uk-UA"/>
              </w:rPr>
              <w:t>1</w:t>
            </w:r>
            <w:r w:rsidRPr="00D15CFC">
              <w:rPr>
                <w:sz w:val="24"/>
                <w:szCs w:val="24"/>
                <w:lang w:val="uk-UA"/>
              </w:rPr>
              <w:t>5</w:t>
            </w:r>
            <w:r w:rsidR="00725193">
              <w:rPr>
                <w:sz w:val="24"/>
                <w:szCs w:val="24"/>
                <w:lang w:val="uk-UA"/>
              </w:rPr>
              <w:t>10035</w:t>
            </w:r>
          </w:p>
        </w:tc>
        <w:tc>
          <w:tcPr>
            <w:tcW w:w="1984" w:type="dxa"/>
          </w:tcPr>
          <w:p w:rsidR="00D15CFC" w:rsidRPr="00D15CFC" w:rsidRDefault="00D15CFC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0259АА</w:t>
            </w:r>
          </w:p>
        </w:tc>
      </w:tr>
      <w:tr w:rsidR="00782AEF" w:rsidRPr="00BC1636" w:rsidTr="006A5C48">
        <w:trPr>
          <w:trHeight w:val="67"/>
        </w:trPr>
        <w:tc>
          <w:tcPr>
            <w:tcW w:w="534" w:type="dxa"/>
          </w:tcPr>
          <w:p w:rsidR="00782AEF" w:rsidRPr="00782AEF" w:rsidRDefault="00F36F9D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18" w:type="dxa"/>
          </w:tcPr>
          <w:p w:rsidR="00782AEF" w:rsidRDefault="00782AEF" w:rsidP="003E2F8B">
            <w:pPr>
              <w:jc w:val="both"/>
              <w:rPr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>Районний методичний кабінет дошкільної, загальної середньої та позашкільної освіти</w:t>
            </w:r>
          </w:p>
          <w:p w:rsidR="00D83C20" w:rsidRDefault="00D83C20" w:rsidP="003E2F8B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83C20" w:rsidRPr="00F36F9D" w:rsidRDefault="00D83C20" w:rsidP="003E2F8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82AEF" w:rsidRPr="00782AEF" w:rsidRDefault="00782AEF" w:rsidP="00152FE7">
            <w:pPr>
              <w:rPr>
                <w:sz w:val="24"/>
                <w:szCs w:val="24"/>
                <w:lang w:val="uk-UA"/>
              </w:rPr>
            </w:pPr>
            <w:r w:rsidRPr="00782AEF">
              <w:rPr>
                <w:sz w:val="24"/>
                <w:szCs w:val="24"/>
              </w:rPr>
              <w:t>ВАЗ 2121</w:t>
            </w:r>
            <w:r w:rsidRPr="00782AE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782AEF" w:rsidRPr="00782AEF" w:rsidRDefault="00782AEF" w:rsidP="00072C5A">
            <w:pPr>
              <w:jc w:val="center"/>
              <w:rPr>
                <w:sz w:val="24"/>
                <w:szCs w:val="24"/>
              </w:rPr>
            </w:pPr>
            <w:r w:rsidRPr="00782AE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2AEF" w:rsidRPr="00782AEF" w:rsidRDefault="00782AEF" w:rsidP="00072C5A">
            <w:pPr>
              <w:jc w:val="center"/>
              <w:rPr>
                <w:sz w:val="24"/>
                <w:szCs w:val="24"/>
              </w:rPr>
            </w:pPr>
            <w:r w:rsidRPr="00782AEF">
              <w:rPr>
                <w:sz w:val="24"/>
                <w:szCs w:val="24"/>
              </w:rPr>
              <w:t>1995</w:t>
            </w:r>
          </w:p>
        </w:tc>
        <w:tc>
          <w:tcPr>
            <w:tcW w:w="1843" w:type="dxa"/>
          </w:tcPr>
          <w:p w:rsidR="00782AEF" w:rsidRPr="00782AEF" w:rsidRDefault="00782AEF" w:rsidP="00072C5A">
            <w:pPr>
              <w:jc w:val="center"/>
              <w:rPr>
                <w:sz w:val="24"/>
                <w:szCs w:val="24"/>
              </w:rPr>
            </w:pPr>
            <w:r w:rsidRPr="00782AEF">
              <w:rPr>
                <w:sz w:val="24"/>
                <w:szCs w:val="24"/>
              </w:rPr>
              <w:t>22125</w:t>
            </w:r>
          </w:p>
        </w:tc>
        <w:tc>
          <w:tcPr>
            <w:tcW w:w="1843" w:type="dxa"/>
          </w:tcPr>
          <w:p w:rsidR="00782AEF" w:rsidRPr="00782AEF" w:rsidRDefault="00782AEF" w:rsidP="0072519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72519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387020">
              <w:rPr>
                <w:sz w:val="24"/>
                <w:szCs w:val="24"/>
                <w:lang w:val="uk-UA"/>
              </w:rPr>
              <w:t>10008</w:t>
            </w:r>
          </w:p>
        </w:tc>
        <w:tc>
          <w:tcPr>
            <w:tcW w:w="1984" w:type="dxa"/>
          </w:tcPr>
          <w:p w:rsidR="00782AEF" w:rsidRPr="00782AEF" w:rsidRDefault="00782AEF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1692ВН</w:t>
            </w:r>
          </w:p>
        </w:tc>
      </w:tr>
      <w:tr w:rsidR="00793170" w:rsidRPr="00BC1636" w:rsidTr="006A5C48">
        <w:trPr>
          <w:trHeight w:val="67"/>
        </w:trPr>
        <w:tc>
          <w:tcPr>
            <w:tcW w:w="534" w:type="dxa"/>
            <w:vMerge w:val="restart"/>
          </w:tcPr>
          <w:p w:rsidR="00793170" w:rsidRPr="00793170" w:rsidRDefault="00F36F9D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118" w:type="dxa"/>
            <w:vMerge w:val="restart"/>
          </w:tcPr>
          <w:p w:rsidR="00793170" w:rsidRPr="00F36F9D" w:rsidRDefault="00793170" w:rsidP="00793170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bCs/>
                <w:sz w:val="24"/>
                <w:szCs w:val="24"/>
                <w:lang w:val="uk-UA"/>
              </w:rPr>
              <w:t>Смяцька</w:t>
            </w:r>
            <w:proofErr w:type="spellEnd"/>
            <w:r w:rsidRPr="00F36F9D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D50F9A" w:rsidRPr="00F36F9D" w:rsidRDefault="00793170" w:rsidP="00793170">
            <w:pPr>
              <w:jc w:val="both"/>
              <w:rPr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>загальноосвітня школа І-ІІІ ступенів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793170" w:rsidRPr="00793170" w:rsidRDefault="000F6706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втобус ХАЗ </w:t>
            </w:r>
            <w:r w:rsidR="00793170" w:rsidRPr="00793170">
              <w:rPr>
                <w:sz w:val="24"/>
                <w:szCs w:val="24"/>
                <w:lang w:val="uk-UA"/>
              </w:rPr>
              <w:t>3250.11</w:t>
            </w:r>
          </w:p>
        </w:tc>
        <w:tc>
          <w:tcPr>
            <w:tcW w:w="1418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1843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244135</w:t>
            </w:r>
          </w:p>
        </w:tc>
        <w:tc>
          <w:tcPr>
            <w:tcW w:w="1843" w:type="dxa"/>
          </w:tcPr>
          <w:p w:rsidR="00793170" w:rsidRPr="00793170" w:rsidRDefault="00793170" w:rsidP="003870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38702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387020">
              <w:rPr>
                <w:sz w:val="24"/>
                <w:szCs w:val="24"/>
                <w:lang w:val="uk-UA"/>
              </w:rPr>
              <w:t>10022</w:t>
            </w:r>
          </w:p>
        </w:tc>
        <w:tc>
          <w:tcPr>
            <w:tcW w:w="1984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2299АА</w:t>
            </w:r>
          </w:p>
        </w:tc>
      </w:tr>
      <w:tr w:rsidR="00793170" w:rsidRPr="00BC1636" w:rsidTr="006A5C48">
        <w:trPr>
          <w:trHeight w:val="1098"/>
        </w:trPr>
        <w:tc>
          <w:tcPr>
            <w:tcW w:w="534" w:type="dxa"/>
            <w:vMerge/>
          </w:tcPr>
          <w:p w:rsidR="00793170" w:rsidRPr="00793170" w:rsidRDefault="00793170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793170" w:rsidRPr="00F36F9D" w:rsidRDefault="00793170" w:rsidP="00782AE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93170" w:rsidRPr="00793170" w:rsidRDefault="00793170" w:rsidP="00072C5A">
            <w:pPr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Автобус ПАЗ 3205</w:t>
            </w:r>
          </w:p>
        </w:tc>
        <w:tc>
          <w:tcPr>
            <w:tcW w:w="1418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843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741142, 95</w:t>
            </w:r>
          </w:p>
        </w:tc>
        <w:tc>
          <w:tcPr>
            <w:tcW w:w="1843" w:type="dxa"/>
          </w:tcPr>
          <w:p w:rsidR="00793170" w:rsidRPr="00793170" w:rsidRDefault="00896703" w:rsidP="003870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38702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10</w:t>
            </w:r>
            <w:r w:rsidR="00387020">
              <w:rPr>
                <w:sz w:val="24"/>
                <w:szCs w:val="24"/>
                <w:lang w:val="uk-UA"/>
              </w:rPr>
              <w:t>023</w:t>
            </w:r>
          </w:p>
        </w:tc>
        <w:tc>
          <w:tcPr>
            <w:tcW w:w="1984" w:type="dxa"/>
          </w:tcPr>
          <w:p w:rsidR="00793170" w:rsidRPr="00793170" w:rsidRDefault="00896703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0866ВН</w:t>
            </w:r>
          </w:p>
        </w:tc>
      </w:tr>
      <w:tr w:rsidR="00D50F9A" w:rsidRPr="00D50F9A" w:rsidTr="006A5C48">
        <w:trPr>
          <w:trHeight w:val="556"/>
        </w:trPr>
        <w:tc>
          <w:tcPr>
            <w:tcW w:w="534" w:type="dxa"/>
          </w:tcPr>
          <w:p w:rsidR="00D50F9A" w:rsidRPr="00D50F9A" w:rsidRDefault="00D50F9A" w:rsidP="00072C5A">
            <w:pPr>
              <w:rPr>
                <w:sz w:val="24"/>
                <w:szCs w:val="24"/>
                <w:lang w:val="uk-UA"/>
              </w:rPr>
            </w:pPr>
            <w:r w:rsidRPr="00D50F9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118" w:type="dxa"/>
          </w:tcPr>
          <w:p w:rsidR="00D50F9A" w:rsidRPr="00D50F9A" w:rsidRDefault="00D50F9A" w:rsidP="00D50F9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50F9A">
              <w:rPr>
                <w:sz w:val="24"/>
                <w:szCs w:val="24"/>
                <w:lang w:val="uk-UA"/>
              </w:rPr>
              <w:t>Стахорщинська</w:t>
            </w:r>
            <w:proofErr w:type="spellEnd"/>
            <w:r w:rsidRPr="00D50F9A">
              <w:rPr>
                <w:sz w:val="24"/>
                <w:szCs w:val="24"/>
                <w:lang w:val="uk-UA"/>
              </w:rPr>
              <w:t xml:space="preserve">  </w:t>
            </w:r>
          </w:p>
          <w:p w:rsidR="00D50F9A" w:rsidRPr="00D50F9A" w:rsidRDefault="00D50F9A" w:rsidP="00D50F9A">
            <w:pPr>
              <w:jc w:val="both"/>
              <w:rPr>
                <w:sz w:val="24"/>
                <w:szCs w:val="24"/>
                <w:lang w:val="uk-UA"/>
              </w:rPr>
            </w:pPr>
            <w:r w:rsidRPr="00D50F9A">
              <w:rPr>
                <w:sz w:val="24"/>
                <w:szCs w:val="24"/>
                <w:lang w:val="uk-UA"/>
              </w:rPr>
              <w:t>загальноосвітня школа</w:t>
            </w:r>
          </w:p>
          <w:p w:rsidR="00D50F9A" w:rsidRPr="00D50F9A" w:rsidRDefault="00D50F9A" w:rsidP="00D50F9A">
            <w:pPr>
              <w:rPr>
                <w:sz w:val="24"/>
                <w:szCs w:val="24"/>
                <w:lang w:val="uk-UA"/>
              </w:rPr>
            </w:pPr>
            <w:r w:rsidRPr="00D50F9A">
              <w:rPr>
                <w:sz w:val="24"/>
                <w:szCs w:val="24"/>
                <w:lang w:val="uk-UA"/>
              </w:rPr>
              <w:t>І-ІІ ступенів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D50F9A" w:rsidRPr="00944E23" w:rsidRDefault="00D50F9A" w:rsidP="00653133">
            <w:pPr>
              <w:rPr>
                <w:sz w:val="24"/>
                <w:szCs w:val="24"/>
                <w:lang w:val="uk-UA"/>
              </w:rPr>
            </w:pPr>
            <w:r w:rsidRPr="00944E23">
              <w:rPr>
                <w:sz w:val="24"/>
                <w:szCs w:val="24"/>
                <w:lang w:val="uk-UA"/>
              </w:rPr>
              <w:t>Автобус ПАЗ 3205</w:t>
            </w:r>
          </w:p>
        </w:tc>
        <w:tc>
          <w:tcPr>
            <w:tcW w:w="1418" w:type="dxa"/>
          </w:tcPr>
          <w:p w:rsidR="00D50F9A" w:rsidRPr="00944E23" w:rsidRDefault="00D50F9A" w:rsidP="00653133">
            <w:pPr>
              <w:jc w:val="center"/>
              <w:rPr>
                <w:sz w:val="24"/>
                <w:szCs w:val="24"/>
                <w:lang w:val="uk-UA"/>
              </w:rPr>
            </w:pPr>
            <w:r w:rsidRPr="00944E2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50F9A" w:rsidRPr="00944E23" w:rsidRDefault="00D50F9A" w:rsidP="00653133">
            <w:pPr>
              <w:jc w:val="center"/>
              <w:rPr>
                <w:sz w:val="24"/>
                <w:szCs w:val="24"/>
                <w:lang w:val="uk-UA"/>
              </w:rPr>
            </w:pPr>
            <w:r w:rsidRPr="00944E23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843" w:type="dxa"/>
          </w:tcPr>
          <w:p w:rsidR="00D50F9A" w:rsidRPr="00944E23" w:rsidRDefault="00D50F9A" w:rsidP="00653133">
            <w:pPr>
              <w:jc w:val="center"/>
              <w:rPr>
                <w:sz w:val="24"/>
                <w:szCs w:val="24"/>
                <w:lang w:val="uk-UA"/>
              </w:rPr>
            </w:pPr>
            <w:r w:rsidRPr="00944E23">
              <w:rPr>
                <w:sz w:val="24"/>
                <w:szCs w:val="24"/>
                <w:lang w:val="uk-UA"/>
              </w:rPr>
              <w:t>96000</w:t>
            </w:r>
          </w:p>
        </w:tc>
        <w:tc>
          <w:tcPr>
            <w:tcW w:w="1843" w:type="dxa"/>
          </w:tcPr>
          <w:p w:rsidR="00D50F9A" w:rsidRPr="00944E23" w:rsidRDefault="00D50F9A" w:rsidP="00D047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D0473E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10</w:t>
            </w:r>
            <w:r w:rsidR="00D0473E">
              <w:rPr>
                <w:sz w:val="24"/>
                <w:szCs w:val="24"/>
                <w:lang w:val="uk-UA"/>
              </w:rPr>
              <w:t>038</w:t>
            </w:r>
          </w:p>
        </w:tc>
        <w:tc>
          <w:tcPr>
            <w:tcW w:w="1984" w:type="dxa"/>
          </w:tcPr>
          <w:p w:rsidR="00D50F9A" w:rsidRPr="00944E23" w:rsidRDefault="00D50F9A" w:rsidP="006531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3346ВН</w:t>
            </w:r>
          </w:p>
        </w:tc>
      </w:tr>
      <w:tr w:rsidR="00AF2693" w:rsidRPr="00BC1636" w:rsidTr="006A5C48">
        <w:trPr>
          <w:trHeight w:val="67"/>
        </w:trPr>
        <w:tc>
          <w:tcPr>
            <w:tcW w:w="534" w:type="dxa"/>
          </w:tcPr>
          <w:p w:rsidR="00AF2693" w:rsidRPr="00AF2693" w:rsidRDefault="00F36F9D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50F9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</w:tcPr>
          <w:p w:rsidR="00BA3596" w:rsidRPr="00BA3596" w:rsidRDefault="00BA3596" w:rsidP="00BA3596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3596">
              <w:rPr>
                <w:bCs/>
                <w:sz w:val="24"/>
                <w:szCs w:val="24"/>
                <w:lang w:val="uk-UA"/>
              </w:rPr>
              <w:t>Студинський</w:t>
            </w:r>
            <w:proofErr w:type="spellEnd"/>
            <w:r w:rsidRPr="00BA3596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AF2693" w:rsidRPr="00BA3596" w:rsidRDefault="00BA3596" w:rsidP="00AF2693">
            <w:pPr>
              <w:rPr>
                <w:b/>
                <w:sz w:val="24"/>
                <w:szCs w:val="24"/>
                <w:lang w:val="uk-UA"/>
              </w:rPr>
            </w:pPr>
            <w:r w:rsidRPr="00BA3596">
              <w:rPr>
                <w:sz w:val="24"/>
                <w:szCs w:val="24"/>
                <w:lang w:val="uk-UA"/>
              </w:rPr>
              <w:t>навчально-виховний комплекс «загальноосвітня школа І-ІІ ступенів - дошкільний навчальний заклад»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AF2693" w:rsidRPr="00AF2693" w:rsidRDefault="00AF2693" w:rsidP="00072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Автобус БАЗ А</w:t>
            </w:r>
            <w:r w:rsidRPr="00AF2693">
              <w:rPr>
                <w:sz w:val="24"/>
                <w:szCs w:val="24"/>
                <w:lang w:val="uk-UA"/>
              </w:rPr>
              <w:t>079</w:t>
            </w:r>
            <w:r>
              <w:rPr>
                <w:sz w:val="24"/>
                <w:szCs w:val="24"/>
                <w:lang w:val="uk-UA"/>
              </w:rPr>
              <w:t>.</w:t>
            </w:r>
            <w:r w:rsidRPr="00AF2693">
              <w:rPr>
                <w:sz w:val="24"/>
                <w:szCs w:val="24"/>
                <w:lang w:val="uk-UA"/>
              </w:rPr>
              <w:t>04</w:t>
            </w:r>
          </w:p>
        </w:tc>
        <w:tc>
          <w:tcPr>
            <w:tcW w:w="1418" w:type="dxa"/>
          </w:tcPr>
          <w:p w:rsidR="00AF2693" w:rsidRPr="00AF2693" w:rsidRDefault="00AF2693" w:rsidP="00072C5A">
            <w:pPr>
              <w:jc w:val="center"/>
              <w:rPr>
                <w:sz w:val="24"/>
                <w:szCs w:val="24"/>
              </w:rPr>
            </w:pPr>
            <w:r w:rsidRPr="00AF269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AF2693" w:rsidRPr="00AF2693" w:rsidRDefault="00AF2693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AF2693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843" w:type="dxa"/>
          </w:tcPr>
          <w:p w:rsidR="00AF2693" w:rsidRPr="00AF2693" w:rsidRDefault="00AF2693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AF2693">
              <w:rPr>
                <w:sz w:val="24"/>
                <w:szCs w:val="24"/>
                <w:lang w:val="uk-UA"/>
              </w:rPr>
              <w:t>116667</w:t>
            </w:r>
          </w:p>
        </w:tc>
        <w:tc>
          <w:tcPr>
            <w:tcW w:w="1843" w:type="dxa"/>
          </w:tcPr>
          <w:p w:rsidR="00AF2693" w:rsidRPr="00AF2693" w:rsidRDefault="00AF2693" w:rsidP="00D047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D0473E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D0473E">
              <w:rPr>
                <w:sz w:val="24"/>
                <w:szCs w:val="24"/>
                <w:lang w:val="uk-UA"/>
              </w:rPr>
              <w:t>10010</w:t>
            </w:r>
          </w:p>
        </w:tc>
        <w:tc>
          <w:tcPr>
            <w:tcW w:w="1984" w:type="dxa"/>
          </w:tcPr>
          <w:p w:rsidR="00AF2693" w:rsidRPr="00AF2693" w:rsidRDefault="00AF2693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851МН</w:t>
            </w:r>
          </w:p>
        </w:tc>
      </w:tr>
      <w:tr w:rsidR="00C05331" w:rsidRPr="00BC1636" w:rsidTr="006A5C48">
        <w:trPr>
          <w:trHeight w:val="67"/>
        </w:trPr>
        <w:tc>
          <w:tcPr>
            <w:tcW w:w="534" w:type="dxa"/>
            <w:vMerge w:val="restart"/>
          </w:tcPr>
          <w:p w:rsidR="00C05331" w:rsidRPr="00F36F9D" w:rsidRDefault="00C05331" w:rsidP="00072C5A">
            <w:pPr>
              <w:rPr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118" w:type="dxa"/>
            <w:vMerge w:val="restart"/>
          </w:tcPr>
          <w:p w:rsidR="00C05331" w:rsidRPr="00F36F9D" w:rsidRDefault="00C05331" w:rsidP="00CC05A2">
            <w:pPr>
              <w:rPr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sz w:val="24"/>
                <w:szCs w:val="24"/>
                <w:lang w:val="uk-UA"/>
              </w:rPr>
              <w:t>Чайкинський</w:t>
            </w:r>
            <w:proofErr w:type="spellEnd"/>
            <w:r w:rsidRPr="00F36F9D">
              <w:rPr>
                <w:sz w:val="24"/>
                <w:szCs w:val="24"/>
                <w:lang w:val="uk-UA"/>
              </w:rPr>
              <w:t xml:space="preserve"> </w:t>
            </w:r>
          </w:p>
          <w:p w:rsidR="00C05331" w:rsidRPr="00F36F9D" w:rsidRDefault="00C05331" w:rsidP="00CC05A2">
            <w:pPr>
              <w:rPr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>навчально-виховний комплекс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C05331" w:rsidRPr="00CC05A2" w:rsidRDefault="00C05331" w:rsidP="00072C5A">
            <w:pPr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 xml:space="preserve">Причеп </w:t>
            </w:r>
            <w:r>
              <w:rPr>
                <w:sz w:val="24"/>
                <w:szCs w:val="24"/>
                <w:lang w:val="uk-UA"/>
              </w:rPr>
              <w:t>ПТТ-2-05</w:t>
            </w:r>
          </w:p>
        </w:tc>
        <w:tc>
          <w:tcPr>
            <w:tcW w:w="1418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99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2428</w:t>
            </w:r>
          </w:p>
        </w:tc>
        <w:tc>
          <w:tcPr>
            <w:tcW w:w="1843" w:type="dxa"/>
          </w:tcPr>
          <w:p w:rsidR="00C05331" w:rsidRPr="00CC05A2" w:rsidRDefault="00C05331" w:rsidP="004F24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26</w:t>
            </w:r>
          </w:p>
        </w:tc>
        <w:tc>
          <w:tcPr>
            <w:tcW w:w="1984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637СВ</w:t>
            </w:r>
          </w:p>
        </w:tc>
      </w:tr>
      <w:tr w:rsidR="00C05331" w:rsidRPr="00BC1636" w:rsidTr="006A5C48">
        <w:trPr>
          <w:trHeight w:val="67"/>
        </w:trPr>
        <w:tc>
          <w:tcPr>
            <w:tcW w:w="534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:rsidR="00C05331" w:rsidRPr="00CC05A2" w:rsidRDefault="00C05331" w:rsidP="00CC05A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05331" w:rsidRPr="00CC05A2" w:rsidRDefault="00C05331" w:rsidP="009A603F">
            <w:pPr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 xml:space="preserve">Трактор </w:t>
            </w:r>
            <w:r>
              <w:rPr>
                <w:sz w:val="24"/>
                <w:szCs w:val="24"/>
                <w:lang w:val="uk-UA"/>
              </w:rPr>
              <w:t>колісний                 Т-25.11</w:t>
            </w:r>
          </w:p>
        </w:tc>
        <w:tc>
          <w:tcPr>
            <w:tcW w:w="1418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843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28212</w:t>
            </w:r>
          </w:p>
        </w:tc>
        <w:tc>
          <w:tcPr>
            <w:tcW w:w="1843" w:type="dxa"/>
          </w:tcPr>
          <w:p w:rsidR="00C05331" w:rsidRPr="00CC05A2" w:rsidRDefault="00C05331" w:rsidP="004F24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27</w:t>
            </w:r>
          </w:p>
        </w:tc>
        <w:tc>
          <w:tcPr>
            <w:tcW w:w="1984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602СВ</w:t>
            </w:r>
          </w:p>
        </w:tc>
      </w:tr>
      <w:tr w:rsidR="00C05331" w:rsidRPr="00BC1636" w:rsidTr="006A5C48">
        <w:trPr>
          <w:trHeight w:val="67"/>
        </w:trPr>
        <w:tc>
          <w:tcPr>
            <w:tcW w:w="534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:rsidR="00C05331" w:rsidRPr="00CC05A2" w:rsidRDefault="00C05331" w:rsidP="00CC05A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05331" w:rsidRPr="00352DCC" w:rsidRDefault="00C05331" w:rsidP="00835C3C">
            <w:pPr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Автобус Еталон</w:t>
            </w:r>
          </w:p>
          <w:p w:rsidR="00C05331" w:rsidRPr="00352DCC" w:rsidRDefault="00C05331" w:rsidP="00835C3C">
            <w:pPr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А-081.11Ш</w:t>
            </w:r>
          </w:p>
        </w:tc>
        <w:tc>
          <w:tcPr>
            <w:tcW w:w="1418" w:type="dxa"/>
          </w:tcPr>
          <w:p w:rsidR="00C05331" w:rsidRPr="00352DCC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05331" w:rsidRPr="00352DCC" w:rsidRDefault="00C05331" w:rsidP="00835C3C">
            <w:pPr>
              <w:jc w:val="center"/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C05331" w:rsidRPr="00352DCC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333333</w:t>
            </w:r>
          </w:p>
        </w:tc>
        <w:tc>
          <w:tcPr>
            <w:tcW w:w="1843" w:type="dxa"/>
          </w:tcPr>
          <w:p w:rsidR="00C05331" w:rsidRPr="00352DCC" w:rsidRDefault="00C05331" w:rsidP="004F24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34</w:t>
            </w:r>
          </w:p>
        </w:tc>
        <w:tc>
          <w:tcPr>
            <w:tcW w:w="1984" w:type="dxa"/>
          </w:tcPr>
          <w:p w:rsidR="00C05331" w:rsidRPr="00352DCC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СВ1986ВН</w:t>
            </w:r>
          </w:p>
        </w:tc>
      </w:tr>
      <w:tr w:rsidR="00C05331" w:rsidRPr="00BC1636" w:rsidTr="006A5C48">
        <w:trPr>
          <w:trHeight w:val="67"/>
        </w:trPr>
        <w:tc>
          <w:tcPr>
            <w:tcW w:w="534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:rsidR="00C05331" w:rsidRPr="00CC05A2" w:rsidRDefault="00C05331" w:rsidP="00CC05A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C05331" w:rsidRDefault="00C05331" w:rsidP="00835C3C">
            <w:pPr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 xml:space="preserve">Автобус ЧАЗ </w:t>
            </w:r>
          </w:p>
          <w:p w:rsidR="00C05331" w:rsidRPr="00352DCC" w:rsidRDefault="00C05331" w:rsidP="00835C3C">
            <w:pPr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52DCC">
              <w:rPr>
                <w:sz w:val="24"/>
                <w:szCs w:val="24"/>
                <w:lang w:val="uk-UA"/>
              </w:rPr>
              <w:t>081.11ЕТАЛОН</w:t>
            </w:r>
          </w:p>
        </w:tc>
        <w:tc>
          <w:tcPr>
            <w:tcW w:w="1418" w:type="dxa"/>
          </w:tcPr>
          <w:p w:rsidR="00C05331" w:rsidRPr="00352DCC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05331" w:rsidRPr="00352DCC" w:rsidRDefault="00C05331" w:rsidP="00835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843" w:type="dxa"/>
          </w:tcPr>
          <w:p w:rsidR="00C05331" w:rsidRPr="00352DCC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7100</w:t>
            </w:r>
          </w:p>
        </w:tc>
        <w:tc>
          <w:tcPr>
            <w:tcW w:w="1843" w:type="dxa"/>
          </w:tcPr>
          <w:p w:rsidR="00C05331" w:rsidRPr="00352DCC" w:rsidRDefault="00C05331" w:rsidP="004F24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33</w:t>
            </w:r>
          </w:p>
        </w:tc>
        <w:tc>
          <w:tcPr>
            <w:tcW w:w="1984" w:type="dxa"/>
          </w:tcPr>
          <w:p w:rsidR="00C05331" w:rsidRPr="00352DCC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6249ВС</w:t>
            </w:r>
          </w:p>
        </w:tc>
      </w:tr>
      <w:tr w:rsidR="00C05331" w:rsidRPr="00BC1636" w:rsidTr="006A5C48">
        <w:trPr>
          <w:trHeight w:val="67"/>
        </w:trPr>
        <w:tc>
          <w:tcPr>
            <w:tcW w:w="534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:rsidR="00C05331" w:rsidRPr="00CC05A2" w:rsidRDefault="00C05331" w:rsidP="00CC05A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05331" w:rsidRPr="00CC05A2" w:rsidRDefault="00C05331" w:rsidP="00072C5A">
            <w:pPr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Хода однокінна</w:t>
            </w:r>
          </w:p>
        </w:tc>
        <w:tc>
          <w:tcPr>
            <w:tcW w:w="1418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843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1843" w:type="dxa"/>
          </w:tcPr>
          <w:p w:rsidR="00C05331" w:rsidRPr="00CC05A2" w:rsidRDefault="00C05331" w:rsidP="007510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30028</w:t>
            </w:r>
          </w:p>
        </w:tc>
        <w:tc>
          <w:tcPr>
            <w:tcW w:w="1984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05331" w:rsidRPr="00BC1636" w:rsidTr="006A5C48">
        <w:trPr>
          <w:trHeight w:val="67"/>
        </w:trPr>
        <w:tc>
          <w:tcPr>
            <w:tcW w:w="534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:rsidR="00C05331" w:rsidRPr="00CC05A2" w:rsidRDefault="00C05331" w:rsidP="00CC05A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05331" w:rsidRPr="00CC05A2" w:rsidRDefault="00C05331" w:rsidP="00072C5A">
            <w:pPr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Плуг ПМ-255</w:t>
            </w:r>
          </w:p>
        </w:tc>
        <w:tc>
          <w:tcPr>
            <w:tcW w:w="1418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843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445</w:t>
            </w:r>
          </w:p>
        </w:tc>
        <w:tc>
          <w:tcPr>
            <w:tcW w:w="1843" w:type="dxa"/>
          </w:tcPr>
          <w:p w:rsidR="00C05331" w:rsidRPr="00CC05A2" w:rsidRDefault="00C05331" w:rsidP="007510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00029</w:t>
            </w:r>
          </w:p>
        </w:tc>
        <w:tc>
          <w:tcPr>
            <w:tcW w:w="1984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05331" w:rsidRPr="00BC1636" w:rsidTr="006A5C48">
        <w:trPr>
          <w:trHeight w:val="67"/>
        </w:trPr>
        <w:tc>
          <w:tcPr>
            <w:tcW w:w="534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:rsidR="00C05331" w:rsidRPr="00CC05A2" w:rsidRDefault="00C05331" w:rsidP="00CC05A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05331" w:rsidRPr="00CC05A2" w:rsidRDefault="00C05331" w:rsidP="00072C5A">
            <w:pPr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Навісна борона до трактора</w:t>
            </w:r>
          </w:p>
        </w:tc>
        <w:tc>
          <w:tcPr>
            <w:tcW w:w="1418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843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292</w:t>
            </w:r>
          </w:p>
        </w:tc>
        <w:tc>
          <w:tcPr>
            <w:tcW w:w="1843" w:type="dxa"/>
          </w:tcPr>
          <w:p w:rsidR="00C05331" w:rsidRPr="00CC05A2" w:rsidRDefault="00C05331" w:rsidP="007510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00030</w:t>
            </w:r>
          </w:p>
        </w:tc>
        <w:tc>
          <w:tcPr>
            <w:tcW w:w="1984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05331" w:rsidRPr="00BC1636" w:rsidTr="006A5C48">
        <w:trPr>
          <w:trHeight w:val="67"/>
        </w:trPr>
        <w:tc>
          <w:tcPr>
            <w:tcW w:w="534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:rsidR="00C05331" w:rsidRPr="00CC05A2" w:rsidRDefault="00C05331" w:rsidP="00CC05A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05331" w:rsidRPr="00CC05A2" w:rsidRDefault="00C05331" w:rsidP="00072C5A">
            <w:pPr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Культиватор до трактора</w:t>
            </w:r>
          </w:p>
        </w:tc>
        <w:tc>
          <w:tcPr>
            <w:tcW w:w="1418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843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2</w:t>
            </w:r>
          </w:p>
        </w:tc>
        <w:tc>
          <w:tcPr>
            <w:tcW w:w="1843" w:type="dxa"/>
          </w:tcPr>
          <w:p w:rsidR="00C05331" w:rsidRPr="00CC05A2" w:rsidRDefault="00C05331" w:rsidP="007510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00031</w:t>
            </w:r>
          </w:p>
        </w:tc>
        <w:tc>
          <w:tcPr>
            <w:tcW w:w="1984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05331" w:rsidRPr="00BC1636" w:rsidTr="006A5C48">
        <w:trPr>
          <w:trHeight w:val="67"/>
        </w:trPr>
        <w:tc>
          <w:tcPr>
            <w:tcW w:w="534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118" w:type="dxa"/>
            <w:vMerge/>
          </w:tcPr>
          <w:p w:rsidR="00C05331" w:rsidRPr="00CC05A2" w:rsidRDefault="00C05331" w:rsidP="00CC05A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C05331" w:rsidRPr="00C05331" w:rsidRDefault="00C05331" w:rsidP="000064C7">
            <w:pPr>
              <w:rPr>
                <w:sz w:val="24"/>
                <w:szCs w:val="24"/>
                <w:lang w:val="uk-UA"/>
              </w:rPr>
            </w:pPr>
            <w:r w:rsidRPr="00C05331">
              <w:rPr>
                <w:sz w:val="24"/>
                <w:szCs w:val="24"/>
                <w:lang w:val="uk-UA"/>
              </w:rPr>
              <w:t>Борона до трактора з п’яти елементів</w:t>
            </w:r>
          </w:p>
        </w:tc>
        <w:tc>
          <w:tcPr>
            <w:tcW w:w="1418" w:type="dxa"/>
          </w:tcPr>
          <w:p w:rsidR="00C05331" w:rsidRPr="00C05331" w:rsidRDefault="00C05331" w:rsidP="000064C7">
            <w:pPr>
              <w:jc w:val="center"/>
              <w:rPr>
                <w:sz w:val="24"/>
                <w:szCs w:val="24"/>
                <w:lang w:val="uk-UA"/>
              </w:rPr>
            </w:pPr>
            <w:r w:rsidRPr="00C0533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05331" w:rsidRPr="00C05331" w:rsidRDefault="00C05331" w:rsidP="000064C7">
            <w:pPr>
              <w:jc w:val="center"/>
              <w:rPr>
                <w:sz w:val="24"/>
                <w:szCs w:val="24"/>
                <w:lang w:val="uk-UA"/>
              </w:rPr>
            </w:pPr>
            <w:r w:rsidRPr="00C05331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843" w:type="dxa"/>
          </w:tcPr>
          <w:p w:rsidR="00C05331" w:rsidRPr="00C05331" w:rsidRDefault="00C05331" w:rsidP="000064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0</w:t>
            </w:r>
          </w:p>
        </w:tc>
        <w:tc>
          <w:tcPr>
            <w:tcW w:w="1843" w:type="dxa"/>
          </w:tcPr>
          <w:p w:rsidR="00C05331" w:rsidRPr="00C05331" w:rsidRDefault="00C05331" w:rsidP="007510B3">
            <w:pPr>
              <w:jc w:val="center"/>
              <w:rPr>
                <w:sz w:val="24"/>
                <w:szCs w:val="24"/>
                <w:lang w:val="uk-UA"/>
              </w:rPr>
            </w:pPr>
            <w:r w:rsidRPr="00C05331">
              <w:rPr>
                <w:sz w:val="24"/>
                <w:szCs w:val="24"/>
                <w:lang w:val="uk-UA"/>
              </w:rPr>
              <w:t>101500032</w:t>
            </w:r>
          </w:p>
        </w:tc>
        <w:tc>
          <w:tcPr>
            <w:tcW w:w="1984" w:type="dxa"/>
          </w:tcPr>
          <w:p w:rsidR="00C05331" w:rsidRPr="00CC05A2" w:rsidRDefault="00C05331" w:rsidP="00072C5A">
            <w:pPr>
              <w:jc w:val="center"/>
              <w:rPr>
                <w:lang w:val="uk-UA"/>
              </w:rPr>
            </w:pPr>
          </w:p>
        </w:tc>
      </w:tr>
    </w:tbl>
    <w:p w:rsidR="00F958E6" w:rsidRDefault="00F958E6" w:rsidP="00FB7C0A">
      <w:pPr>
        <w:rPr>
          <w:lang w:val="uk-UA"/>
        </w:rPr>
      </w:pPr>
    </w:p>
    <w:p w:rsidR="00D83C20" w:rsidRDefault="00D83C20" w:rsidP="00FB7C0A">
      <w:pPr>
        <w:rPr>
          <w:sz w:val="28"/>
          <w:szCs w:val="28"/>
          <w:lang w:val="uk-UA"/>
        </w:rPr>
      </w:pPr>
    </w:p>
    <w:p w:rsidR="000E6FE1" w:rsidRPr="00C05331" w:rsidRDefault="000E6FE1" w:rsidP="00FB7C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 ради                                                                                                                                     В.</w:t>
      </w:r>
      <w:r w:rsidR="001558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  <w:r w:rsidR="0015586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уфман</w:t>
      </w:r>
      <w:proofErr w:type="spellEnd"/>
      <w:r>
        <w:rPr>
          <w:sz w:val="28"/>
          <w:szCs w:val="28"/>
          <w:lang w:val="uk-UA"/>
        </w:rPr>
        <w:t xml:space="preserve">    </w:t>
      </w:r>
    </w:p>
    <w:sectPr w:rsidR="000E6FE1" w:rsidRPr="00C05331" w:rsidSect="00D83C20">
      <w:headerReference w:type="default" r:id="rId8"/>
      <w:headerReference w:type="first" r:id="rId9"/>
      <w:pgSz w:w="16838" w:h="11906" w:orient="landscape"/>
      <w:pgMar w:top="851" w:right="567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AB" w:rsidRDefault="006A5EAB" w:rsidP="00A657D5">
      <w:r>
        <w:separator/>
      </w:r>
    </w:p>
  </w:endnote>
  <w:endnote w:type="continuationSeparator" w:id="0">
    <w:p w:rsidR="006A5EAB" w:rsidRDefault="006A5EAB" w:rsidP="00A6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AB" w:rsidRDefault="006A5EAB" w:rsidP="00A657D5">
      <w:r>
        <w:separator/>
      </w:r>
    </w:p>
  </w:footnote>
  <w:footnote w:type="continuationSeparator" w:id="0">
    <w:p w:rsidR="006A5EAB" w:rsidRDefault="006A5EAB" w:rsidP="00A65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6C" w:rsidRDefault="0073246C">
    <w:pPr>
      <w:pStyle w:val="a4"/>
      <w:jc w:val="center"/>
    </w:pPr>
    <w:r>
      <w:rPr>
        <w:lang w:val="uk-UA"/>
      </w:rPr>
      <w:t xml:space="preserve">                                                                                                           </w:t>
    </w:r>
    <w:sdt>
      <w:sdtPr>
        <w:id w:val="26093266"/>
        <w:docPartObj>
          <w:docPartGallery w:val="Page Numbers (Top of Page)"/>
          <w:docPartUnique/>
        </w:docPartObj>
      </w:sdtPr>
      <w:sdtEndPr/>
      <w:sdtContent>
        <w:r w:rsidR="006A5EAB">
          <w:fldChar w:fldCharType="begin"/>
        </w:r>
        <w:r w:rsidR="006A5EAB">
          <w:instrText xml:space="preserve"> PAGE   \* MERGEFORMAT </w:instrText>
        </w:r>
        <w:r w:rsidR="006A5EAB">
          <w:fldChar w:fldCharType="separate"/>
        </w:r>
        <w:r w:rsidR="00D83C20">
          <w:rPr>
            <w:noProof/>
          </w:rPr>
          <w:t>2</w:t>
        </w:r>
        <w:r w:rsidR="006A5EAB">
          <w:rPr>
            <w:noProof/>
          </w:rPr>
          <w:fldChar w:fldCharType="end"/>
        </w:r>
        <w:r>
          <w:rPr>
            <w:lang w:val="uk-UA"/>
          </w:rPr>
          <w:t xml:space="preserve">                                                                             Продовження додатка 2</w:t>
        </w:r>
      </w:sdtContent>
    </w:sdt>
  </w:p>
  <w:p w:rsidR="0073246C" w:rsidRDefault="007324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4120"/>
      <w:docPartObj>
        <w:docPartGallery w:val="Page Numbers (Top of Page)"/>
        <w:docPartUnique/>
      </w:docPartObj>
    </w:sdtPr>
    <w:sdtEndPr/>
    <w:sdtContent>
      <w:p w:rsidR="0073246C" w:rsidRDefault="006A5EAB">
        <w:pPr>
          <w:pStyle w:val="a4"/>
          <w:jc w:val="center"/>
        </w:pPr>
      </w:p>
    </w:sdtContent>
  </w:sdt>
  <w:p w:rsidR="0073246C" w:rsidRDefault="007324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903"/>
    <w:rsid w:val="00021CA6"/>
    <w:rsid w:val="000310E4"/>
    <w:rsid w:val="00037369"/>
    <w:rsid w:val="00054955"/>
    <w:rsid w:val="000623C1"/>
    <w:rsid w:val="00072C5A"/>
    <w:rsid w:val="00090189"/>
    <w:rsid w:val="000A2B39"/>
    <w:rsid w:val="000A621E"/>
    <w:rsid w:val="000C56C7"/>
    <w:rsid w:val="000D2CCA"/>
    <w:rsid w:val="000D4150"/>
    <w:rsid w:val="000E6FE1"/>
    <w:rsid w:val="000F6706"/>
    <w:rsid w:val="00100F60"/>
    <w:rsid w:val="00111789"/>
    <w:rsid w:val="00116181"/>
    <w:rsid w:val="001269C9"/>
    <w:rsid w:val="001436BB"/>
    <w:rsid w:val="00152FE7"/>
    <w:rsid w:val="00155869"/>
    <w:rsid w:val="001743EF"/>
    <w:rsid w:val="00182CFF"/>
    <w:rsid w:val="0018378B"/>
    <w:rsid w:val="00184366"/>
    <w:rsid w:val="001850A8"/>
    <w:rsid w:val="001A25D8"/>
    <w:rsid w:val="001A62D5"/>
    <w:rsid w:val="001D3C14"/>
    <w:rsid w:val="001F4C47"/>
    <w:rsid w:val="002076C8"/>
    <w:rsid w:val="00211787"/>
    <w:rsid w:val="0021475E"/>
    <w:rsid w:val="00226398"/>
    <w:rsid w:val="0024287E"/>
    <w:rsid w:val="002475B5"/>
    <w:rsid w:val="002477BA"/>
    <w:rsid w:val="00256A8D"/>
    <w:rsid w:val="00290A14"/>
    <w:rsid w:val="002A4BBF"/>
    <w:rsid w:val="002C70E0"/>
    <w:rsid w:val="002E727D"/>
    <w:rsid w:val="002F0BB8"/>
    <w:rsid w:val="002F214E"/>
    <w:rsid w:val="002F3B70"/>
    <w:rsid w:val="002F5584"/>
    <w:rsid w:val="00312EF6"/>
    <w:rsid w:val="00324CB5"/>
    <w:rsid w:val="00340F9D"/>
    <w:rsid w:val="00352DCC"/>
    <w:rsid w:val="00366A5B"/>
    <w:rsid w:val="00367020"/>
    <w:rsid w:val="00387020"/>
    <w:rsid w:val="00395826"/>
    <w:rsid w:val="003A285A"/>
    <w:rsid w:val="003A54CA"/>
    <w:rsid w:val="003B796D"/>
    <w:rsid w:val="003D2124"/>
    <w:rsid w:val="003E2F8B"/>
    <w:rsid w:val="003E3DE3"/>
    <w:rsid w:val="00425072"/>
    <w:rsid w:val="0042696A"/>
    <w:rsid w:val="00431D75"/>
    <w:rsid w:val="00432C49"/>
    <w:rsid w:val="00443C0B"/>
    <w:rsid w:val="0044476D"/>
    <w:rsid w:val="00497E23"/>
    <w:rsid w:val="004C4881"/>
    <w:rsid w:val="004E01BF"/>
    <w:rsid w:val="004F24A5"/>
    <w:rsid w:val="004F486C"/>
    <w:rsid w:val="0051359A"/>
    <w:rsid w:val="005230E7"/>
    <w:rsid w:val="00531BCC"/>
    <w:rsid w:val="00535ADD"/>
    <w:rsid w:val="005621F1"/>
    <w:rsid w:val="005650F6"/>
    <w:rsid w:val="00567E31"/>
    <w:rsid w:val="00595DD9"/>
    <w:rsid w:val="005A14A1"/>
    <w:rsid w:val="005A5415"/>
    <w:rsid w:val="005C7885"/>
    <w:rsid w:val="005C7D80"/>
    <w:rsid w:val="005F1801"/>
    <w:rsid w:val="005F311B"/>
    <w:rsid w:val="005F6D50"/>
    <w:rsid w:val="00603076"/>
    <w:rsid w:val="006147A6"/>
    <w:rsid w:val="00615B87"/>
    <w:rsid w:val="00616376"/>
    <w:rsid w:val="00634316"/>
    <w:rsid w:val="00646331"/>
    <w:rsid w:val="00653133"/>
    <w:rsid w:val="00654906"/>
    <w:rsid w:val="006662B8"/>
    <w:rsid w:val="00677307"/>
    <w:rsid w:val="006824C7"/>
    <w:rsid w:val="006A0BB5"/>
    <w:rsid w:val="006A1850"/>
    <w:rsid w:val="006A5524"/>
    <w:rsid w:val="006A5C48"/>
    <w:rsid w:val="006A5EAB"/>
    <w:rsid w:val="006B48C1"/>
    <w:rsid w:val="006C4486"/>
    <w:rsid w:val="006D63FC"/>
    <w:rsid w:val="006F3B72"/>
    <w:rsid w:val="00706254"/>
    <w:rsid w:val="00711702"/>
    <w:rsid w:val="007237D0"/>
    <w:rsid w:val="00725193"/>
    <w:rsid w:val="0073246C"/>
    <w:rsid w:val="007510B3"/>
    <w:rsid w:val="007562E2"/>
    <w:rsid w:val="00770603"/>
    <w:rsid w:val="00782AEF"/>
    <w:rsid w:val="00793170"/>
    <w:rsid w:val="007B716B"/>
    <w:rsid w:val="007C507F"/>
    <w:rsid w:val="00804B54"/>
    <w:rsid w:val="00835C3C"/>
    <w:rsid w:val="0084712E"/>
    <w:rsid w:val="00881135"/>
    <w:rsid w:val="008873A0"/>
    <w:rsid w:val="0089337D"/>
    <w:rsid w:val="00896703"/>
    <w:rsid w:val="008B19F8"/>
    <w:rsid w:val="008C3A4F"/>
    <w:rsid w:val="008D4046"/>
    <w:rsid w:val="008E4081"/>
    <w:rsid w:val="008F002E"/>
    <w:rsid w:val="008F1426"/>
    <w:rsid w:val="009100BE"/>
    <w:rsid w:val="009361B3"/>
    <w:rsid w:val="00944E23"/>
    <w:rsid w:val="00955833"/>
    <w:rsid w:val="00955FD9"/>
    <w:rsid w:val="00957210"/>
    <w:rsid w:val="00987D79"/>
    <w:rsid w:val="00997B24"/>
    <w:rsid w:val="009A603F"/>
    <w:rsid w:val="009C132F"/>
    <w:rsid w:val="009C703E"/>
    <w:rsid w:val="009E39DC"/>
    <w:rsid w:val="009F5550"/>
    <w:rsid w:val="00A657D5"/>
    <w:rsid w:val="00A958F7"/>
    <w:rsid w:val="00AA4464"/>
    <w:rsid w:val="00AA5E35"/>
    <w:rsid w:val="00AC5AA2"/>
    <w:rsid w:val="00AD230E"/>
    <w:rsid w:val="00AF2693"/>
    <w:rsid w:val="00AF2844"/>
    <w:rsid w:val="00AF30B5"/>
    <w:rsid w:val="00AF5C7B"/>
    <w:rsid w:val="00B1502E"/>
    <w:rsid w:val="00B34BCA"/>
    <w:rsid w:val="00B40DDA"/>
    <w:rsid w:val="00B41C4C"/>
    <w:rsid w:val="00B466B6"/>
    <w:rsid w:val="00B47379"/>
    <w:rsid w:val="00B51DB1"/>
    <w:rsid w:val="00B826EB"/>
    <w:rsid w:val="00B93903"/>
    <w:rsid w:val="00BA3596"/>
    <w:rsid w:val="00BB2EB7"/>
    <w:rsid w:val="00BB437A"/>
    <w:rsid w:val="00BC1636"/>
    <w:rsid w:val="00BC3B9E"/>
    <w:rsid w:val="00BE10E8"/>
    <w:rsid w:val="00BE2EDF"/>
    <w:rsid w:val="00C05331"/>
    <w:rsid w:val="00C16F54"/>
    <w:rsid w:val="00C255C9"/>
    <w:rsid w:val="00C40A48"/>
    <w:rsid w:val="00C430DB"/>
    <w:rsid w:val="00C56CC1"/>
    <w:rsid w:val="00C57837"/>
    <w:rsid w:val="00C665BF"/>
    <w:rsid w:val="00C802DF"/>
    <w:rsid w:val="00C81CCA"/>
    <w:rsid w:val="00CB4613"/>
    <w:rsid w:val="00CC05A2"/>
    <w:rsid w:val="00CE506C"/>
    <w:rsid w:val="00CF2161"/>
    <w:rsid w:val="00CF3607"/>
    <w:rsid w:val="00CF5746"/>
    <w:rsid w:val="00D0473E"/>
    <w:rsid w:val="00D15CFC"/>
    <w:rsid w:val="00D46203"/>
    <w:rsid w:val="00D50B8A"/>
    <w:rsid w:val="00D50F9A"/>
    <w:rsid w:val="00D56267"/>
    <w:rsid w:val="00D72030"/>
    <w:rsid w:val="00D72F47"/>
    <w:rsid w:val="00D75D1A"/>
    <w:rsid w:val="00D83C20"/>
    <w:rsid w:val="00DA0C4E"/>
    <w:rsid w:val="00DE2D72"/>
    <w:rsid w:val="00DE7ADC"/>
    <w:rsid w:val="00DF4964"/>
    <w:rsid w:val="00E05D77"/>
    <w:rsid w:val="00E469ED"/>
    <w:rsid w:val="00E55DA2"/>
    <w:rsid w:val="00E56D2E"/>
    <w:rsid w:val="00E6591E"/>
    <w:rsid w:val="00E6736B"/>
    <w:rsid w:val="00E751A5"/>
    <w:rsid w:val="00E91882"/>
    <w:rsid w:val="00E97CBD"/>
    <w:rsid w:val="00EC4610"/>
    <w:rsid w:val="00EC6B9D"/>
    <w:rsid w:val="00F21C2D"/>
    <w:rsid w:val="00F311FC"/>
    <w:rsid w:val="00F31F2B"/>
    <w:rsid w:val="00F35B61"/>
    <w:rsid w:val="00F36F9D"/>
    <w:rsid w:val="00F4432A"/>
    <w:rsid w:val="00F62E8D"/>
    <w:rsid w:val="00F82ECD"/>
    <w:rsid w:val="00F85902"/>
    <w:rsid w:val="00F958E6"/>
    <w:rsid w:val="00FA3527"/>
    <w:rsid w:val="00FA6A59"/>
    <w:rsid w:val="00FB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7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5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5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7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"/>
    <w:rsid w:val="00756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804D8-3B13-4CFF-9B6D-4364D3D4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Пользователь Windows</cp:lastModifiedBy>
  <cp:revision>162</cp:revision>
  <cp:lastPrinted>2019-02-27T14:33:00Z</cp:lastPrinted>
  <dcterms:created xsi:type="dcterms:W3CDTF">2017-03-06T09:37:00Z</dcterms:created>
  <dcterms:modified xsi:type="dcterms:W3CDTF">2019-02-27T14:35:00Z</dcterms:modified>
</cp:coreProperties>
</file>